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000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1643"/>
        <w:gridCol w:w="620"/>
        <w:gridCol w:w="1560"/>
        <w:gridCol w:w="1701"/>
        <w:gridCol w:w="2268"/>
        <w:gridCol w:w="2835"/>
        <w:gridCol w:w="1984"/>
        <w:gridCol w:w="2415"/>
      </w:tblGrid>
      <w:tr w:rsidRPr="00162CCD" w:rsidR="00265074" w:rsidTr="0685997D" w14:paraId="2CFE98EB" w14:textId="77777777">
        <w:trPr>
          <w:trHeight w:val="131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5BC024C6" w14:textId="7777777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754F9844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EYFS</w:t>
            </w:r>
          </w:p>
        </w:tc>
        <w:tc>
          <w:tcPr>
            <w:tcW w:w="1560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09916ED4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1</w:t>
            </w:r>
          </w:p>
        </w:tc>
        <w:tc>
          <w:tcPr>
            <w:tcW w:w="1701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2B5573E3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2</w:t>
            </w:r>
          </w:p>
        </w:tc>
        <w:tc>
          <w:tcPr>
            <w:tcW w:w="2268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084BA023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3</w:t>
            </w:r>
          </w:p>
        </w:tc>
        <w:tc>
          <w:tcPr>
            <w:tcW w:w="2835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584B1BEE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4</w:t>
            </w:r>
          </w:p>
        </w:tc>
        <w:tc>
          <w:tcPr>
            <w:tcW w:w="1984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547B62A9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5</w:t>
            </w:r>
          </w:p>
        </w:tc>
        <w:tc>
          <w:tcPr>
            <w:tcW w:w="2415" w:type="dxa"/>
            <w:shd w:val="clear" w:color="auto" w:fill="C5E0B3" w:themeFill="accent6" w:themeFillTint="66"/>
            <w:tcMar/>
          </w:tcPr>
          <w:p w:rsidRPr="00162CCD" w:rsidR="008E7CB7" w:rsidP="00F54C9D" w:rsidRDefault="008E7CB7" w14:paraId="1C84C823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2CCD">
              <w:rPr>
                <w:rFonts w:ascii="Arial Narrow" w:hAnsi="Arial Narrow"/>
                <w:sz w:val="18"/>
                <w:szCs w:val="18"/>
              </w:rPr>
              <w:t>Year 6</w:t>
            </w:r>
          </w:p>
        </w:tc>
      </w:tr>
      <w:tr w:rsidRPr="00162CCD" w:rsidR="00EB7CC9" w:rsidTr="0685997D" w14:paraId="1E3F2286" w14:textId="77777777">
        <w:trPr>
          <w:cantSplit/>
          <w:trHeight w:val="1125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EE6430" w:rsidP="00F54C9D" w:rsidRDefault="00FB38FF" w14:paraId="3E3D3DAC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:rsidRPr="00162CCD" w:rsidR="00FB38FF" w:rsidP="00F54C9D" w:rsidRDefault="00FB38FF" w14:paraId="4E73C234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Design)</w:t>
            </w:r>
          </w:p>
        </w:tc>
        <w:tc>
          <w:tcPr>
            <w:tcW w:w="620" w:type="dxa"/>
            <w:tcMar/>
          </w:tcPr>
          <w:p w:rsidRPr="00162CCD" w:rsidR="00EB7CC9" w:rsidP="00F54C9D" w:rsidRDefault="00EB7CC9" w14:paraId="49EE331C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Mar/>
          </w:tcPr>
          <w:p w:rsidRPr="00162CCD" w:rsidR="00EB7CC9" w:rsidP="72086A90" w:rsidRDefault="00FB38FF" w14:paraId="522B9A6E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Design purposeful, functional, appealing 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products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for themselves and other users based on design criteria.</w:t>
            </w:r>
          </w:p>
          <w:p w:rsidRPr="00162CCD" w:rsidR="00FB38FF" w:rsidP="72086A90" w:rsidRDefault="00FB38FF" w14:paraId="6DD03EF5" w14:textId="5786A9B0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Generate, develop 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model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communicate their ideas through talking, drawing, templates, mock ups 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and,</w:t>
            </w:r>
            <w:r w:rsidRPr="72086A90" w:rsidR="0015EEC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where 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appropriate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information and communication technology</w:t>
            </w:r>
          </w:p>
        </w:tc>
        <w:tc>
          <w:tcPr>
            <w:tcW w:w="9502" w:type="dxa"/>
            <w:gridSpan w:val="4"/>
            <w:tcMar/>
          </w:tcPr>
          <w:p w:rsidRPr="00162CCD" w:rsidR="00EB7CC9" w:rsidP="72086A90" w:rsidRDefault="000D3352" w14:paraId="690C2467" w14:textId="77777777">
            <w:pPr>
              <w:jc w:val="center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Use research and develop design criteria to inform the design of innovative functional, appealing products that are fit for purpose, aimed at 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particular individuals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or groups</w:t>
            </w:r>
          </w:p>
          <w:p w:rsidRPr="00162CCD" w:rsidR="000D3352" w:rsidP="72086A90" w:rsidRDefault="000D3352" w14:paraId="11DD76BC" w14:textId="77777777">
            <w:pPr>
              <w:jc w:val="center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Generate, develop, 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model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communicate their ideas through discussion, annotated sketches, cross-sectional and exploded diagrams, prototypes, pattern pieces and computer aided design</w:t>
            </w:r>
          </w:p>
          <w:p w:rsidRPr="00162CCD" w:rsidR="000D3352" w:rsidP="72086A90" w:rsidRDefault="000D3352" w14:paraId="7820D2AD" w14:textId="77777777">
            <w:pPr>
              <w:jc w:val="center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162CCD" w:rsidR="003D6321" w:rsidTr="0685997D" w14:paraId="1A3BF831" w14:textId="77777777">
        <w:trPr>
          <w:cantSplit/>
          <w:trHeight w:val="1125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3D6321" w:rsidP="00F54C9D" w:rsidRDefault="003D6321" w14:paraId="771C22E7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  <w:p w:rsidRPr="00162CCD" w:rsidR="000C133A" w:rsidP="7EB5336B" w:rsidRDefault="000C133A" w14:paraId="4A985C42" w14:textId="7F3F59C9">
            <w:pPr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1C9619A4">
              <w:rPr>
                <w:rFonts w:ascii="Arial Narrow" w:hAnsi="Arial Narrow" w:cs="Calibri Light" w:cstheme="majorAscii"/>
                <w:sz w:val="16"/>
                <w:szCs w:val="16"/>
              </w:rPr>
              <w:t xml:space="preserve">Hilton Lane Specific </w:t>
            </w:r>
          </w:p>
          <w:p w:rsidRPr="00162CCD" w:rsidR="000C133A" w:rsidP="7EB5336B" w:rsidRDefault="000C133A" w14:paraId="0D73E8EA" w14:textId="4B39B9CA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1C9619A4">
              <w:rPr>
                <w:rFonts w:ascii="Arial Narrow" w:hAnsi="Arial Narrow" w:cs="Calibri Light" w:cstheme="majorAscii"/>
                <w:sz w:val="16"/>
                <w:szCs w:val="16"/>
              </w:rPr>
              <w:t>(Design)</w:t>
            </w:r>
          </w:p>
        </w:tc>
        <w:tc>
          <w:tcPr>
            <w:tcW w:w="620" w:type="dxa"/>
            <w:tcMar/>
          </w:tcPr>
          <w:p w:rsidRPr="00162CCD" w:rsidR="003D6321" w:rsidP="00F54C9D" w:rsidRDefault="003D6321" w14:paraId="32BB0930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4257E34F" w:rsidP="72086A90" w:rsidRDefault="4257E34F" w14:paraId="2890AC59" w14:textId="135CAE39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257E34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Smoothies </w:t>
            </w:r>
          </w:p>
          <w:p w:rsidR="4257E34F" w:rsidP="72086A90" w:rsidRDefault="4257E34F" w14:paraId="62E5C5F8" w14:textId="0BB16929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3AEFB8D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</w:t>
            </w:r>
            <w:r w:rsidRPr="0685997D" w:rsidR="3AEFB8D1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design a smoothie </w:t>
            </w:r>
          </w:p>
          <w:p w:rsidR="7EB5336B" w:rsidP="72086A90" w:rsidRDefault="7EB5336B" w14:paraId="6B453928" w14:textId="70757D54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="2AEF72C0" w:rsidP="0685997D" w:rsidRDefault="2AEF72C0" w14:paraId="621D718A" w14:textId="7D0BDE74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52E08C0E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aking a moving storybook</w:t>
            </w:r>
          </w:p>
          <w:p w:rsidRPr="00162CCD" w:rsidR="000C133A" w:rsidP="0685997D" w:rsidRDefault="000C133A" w14:paraId="18347EC0" w14:textId="0044B90A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FC7FD4C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design a storybook using a familiar story that they know</w:t>
            </w:r>
            <w:r w:rsidRPr="0685997D" w:rsidR="7FC7FD4C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</w:t>
            </w:r>
          </w:p>
          <w:p w:rsidRPr="00162CCD" w:rsidR="000C133A" w:rsidP="0685997D" w:rsidRDefault="000C133A" w14:paraId="55DDAE52" w14:textId="2AF6BBE8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</w:p>
          <w:p w:rsidRPr="00162CCD" w:rsidR="000C133A" w:rsidP="0685997D" w:rsidRDefault="000C133A" w14:paraId="07F90E1F" w14:textId="4696AA00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63D6E1B5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Constructing a windmill</w:t>
            </w:r>
          </w:p>
          <w:p w:rsidRPr="00162CCD" w:rsidR="000C133A" w:rsidP="0685997D" w:rsidRDefault="000C133A" w14:paraId="2731B5F7" w14:textId="17AECA06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63D6E1B5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include individual preferences and </w:t>
            </w:r>
            <w:r w:rsidRPr="0685997D" w:rsidR="63D6E1B5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requirements</w:t>
            </w:r>
          </w:p>
        </w:tc>
        <w:tc>
          <w:tcPr>
            <w:tcW w:w="1701" w:type="dxa"/>
            <w:tcMar/>
          </w:tcPr>
          <w:p w:rsidRPr="00162CCD" w:rsidR="00625FB6" w:rsidP="0685997D" w:rsidRDefault="00625FB6" w14:paraId="0E8A7B80" w14:textId="6F75EAAF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2CD0D8FE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Baby bear’s chair </w:t>
            </w:r>
          </w:p>
          <w:p w:rsidRPr="00162CCD" w:rsidR="00625FB6" w:rsidP="0685997D" w:rsidRDefault="00625FB6" w14:paraId="64DA878B" w14:textId="115A9DA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2CD0D8FE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explore the concept and features of structures and the stability of different shapes </w:t>
            </w:r>
          </w:p>
          <w:p w:rsidRPr="00162CCD" w:rsidR="00625FB6" w:rsidP="0685997D" w:rsidRDefault="00625FB6" w14:paraId="68B36442" w14:textId="185685F7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</w:p>
          <w:p w:rsidRPr="00162CCD" w:rsidR="00625FB6" w:rsidP="0685997D" w:rsidRDefault="00625FB6" w14:paraId="18DFFC96" w14:textId="50E241E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2BEF9841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Wheels and axles </w:t>
            </w:r>
          </w:p>
          <w:p w:rsidRPr="00162CCD" w:rsidR="00625FB6" w:rsidP="0685997D" w:rsidRDefault="00625FB6" w14:paraId="1CD6AAA2" w14:textId="571A1E8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D0A633E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design a moving vehicle </w:t>
            </w:r>
          </w:p>
        </w:tc>
        <w:tc>
          <w:tcPr>
            <w:tcW w:w="2268" w:type="dxa"/>
            <w:tcMar/>
          </w:tcPr>
          <w:p w:rsidRPr="00162CCD" w:rsidR="00381A34" w:rsidP="72086A90" w:rsidRDefault="00381A34" w14:paraId="651C367F" w14:textId="021E18A9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744E4ED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ushions </w:t>
            </w:r>
          </w:p>
          <w:p w:rsidRPr="00162CCD" w:rsidR="00381A34" w:rsidP="0685997D" w:rsidRDefault="00381A34" w14:paraId="534E694F" w14:textId="66292130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28C459E9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-design a cushion and its template </w:t>
            </w:r>
          </w:p>
          <w:p w:rsidRPr="00162CCD" w:rsidR="00381A34" w:rsidP="72086A90" w:rsidRDefault="00381A34" w14:paraId="19B42F00" w14:textId="60BA536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381A34" w:rsidP="0685997D" w:rsidRDefault="00381A34" w14:paraId="2CDD5E0D" w14:textId="632B8194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4932530E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ake a moving monster</w:t>
            </w:r>
          </w:p>
          <w:p w:rsidRPr="00162CCD" w:rsidR="00381A34" w:rsidP="0685997D" w:rsidRDefault="00381A34" w14:paraId="7ED2AFF5" w14:textId="7FBE0EB7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0B92C498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explore </w:t>
            </w:r>
            <w:r w:rsidRPr="0685997D" w:rsidR="0B92C498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different design</w:t>
            </w:r>
            <w:r w:rsidRPr="0685997D" w:rsidR="0B92C498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options </w:t>
            </w:r>
          </w:p>
          <w:p w:rsidRPr="00162CCD" w:rsidR="00381A34" w:rsidP="72086A90" w:rsidRDefault="00381A34" w14:paraId="01CD7FEC" w14:textId="26DC8D6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381A34" w:rsidP="0685997D" w:rsidRDefault="00381A34" w14:paraId="1CDEAF0E" w14:textId="52D044A7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4932530E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Eating seasonally</w:t>
            </w:r>
          </w:p>
          <w:p w:rsidRPr="00162CCD" w:rsidR="00381A34" w:rsidP="0685997D" w:rsidRDefault="00381A34" w14:paraId="30869DFD" w14:textId="0F9CC48C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3F36BFD8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-create a recipe that is healthy and nutritious using seasonal vegetables </w:t>
            </w:r>
          </w:p>
        </w:tc>
        <w:tc>
          <w:tcPr>
            <w:tcW w:w="2835" w:type="dxa"/>
            <w:tcMar/>
          </w:tcPr>
          <w:p w:rsidRPr="00162CCD" w:rsidR="00AA6871" w:rsidP="0685997D" w:rsidRDefault="00AA6871" w14:paraId="7BD4A5AC" w14:textId="040E0D77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2CA1868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Torches</w:t>
            </w:r>
          </w:p>
          <w:p w:rsidRPr="00162CCD" w:rsidR="00AA6871" w:rsidP="0685997D" w:rsidRDefault="00AA6871" w14:paraId="3C42CE9A" w14:textId="1D1FD6C2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4B9EE80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design a torch</w:t>
            </w:r>
          </w:p>
          <w:p w:rsidRPr="00162CCD" w:rsidR="00AA6871" w:rsidP="0685997D" w:rsidRDefault="00AA6871" w14:paraId="4817A749" w14:textId="0601E1C8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</w:p>
          <w:p w:rsidRPr="00162CCD" w:rsidR="00AA6871" w:rsidP="0685997D" w:rsidRDefault="00AA6871" w14:paraId="0B1E59B6" w14:textId="0784E255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bookmarkStart w:name="_Int_W2DY1gvi" w:id="865181505"/>
            <w:r w:rsidRPr="0685997D" w:rsidR="2CA1868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Pavilions</w:t>
            </w:r>
            <w:bookmarkEnd w:id="865181505"/>
            <w:r w:rsidRPr="0685997D" w:rsidR="2CA1868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</w:t>
            </w:r>
          </w:p>
          <w:p w:rsidRPr="00162CCD" w:rsidR="00AA6871" w:rsidP="0685997D" w:rsidRDefault="00AA6871" w14:paraId="6169FAB3" w14:textId="59F6BEC6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1865013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design a frame structure </w:t>
            </w:r>
          </w:p>
          <w:p w:rsidRPr="00162CCD" w:rsidR="00AA6871" w:rsidP="72086A90" w:rsidRDefault="00AA6871" w14:paraId="7DEC9768" w14:textId="61246993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AA6871" w:rsidP="72086A90" w:rsidRDefault="00AA6871" w14:paraId="791839EA" w14:textId="5370AE3A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AA6871" w:rsidP="0685997D" w:rsidRDefault="00AA6871" w14:paraId="172B9D01" w14:textId="4330CE1B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2CA1868D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Adapting a recipe </w:t>
            </w:r>
          </w:p>
          <w:p w:rsidRPr="00162CCD" w:rsidR="00AA6871" w:rsidP="0685997D" w:rsidRDefault="00AA6871" w14:paraId="55C64434" w14:textId="10B66703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54B9AE10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-design a biscuit to a given budget</w:t>
            </w:r>
          </w:p>
        </w:tc>
        <w:tc>
          <w:tcPr>
            <w:tcW w:w="1984" w:type="dxa"/>
            <w:tcMar/>
          </w:tcPr>
          <w:p w:rsidRPr="00162CCD" w:rsidR="00201CA7" w:rsidP="0685997D" w:rsidRDefault="00201CA7" w14:paraId="5CCC8F67" w14:textId="29DB9B06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115D3C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Steady hand game </w:t>
            </w:r>
          </w:p>
          <w:p w:rsidR="33204E69" w:rsidP="0685997D" w:rsidRDefault="33204E69" w14:paraId="06705812" w14:textId="33D3880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6B8707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research and analyse a range of children’s toys</w:t>
            </w:r>
          </w:p>
          <w:p w:rsidR="6925695D" w:rsidP="0685997D" w:rsidRDefault="6925695D" w14:paraId="45ADEDC6" w14:textId="11219C3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6C878F3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design a steady hand game </w:t>
            </w:r>
          </w:p>
          <w:p w:rsidR="71AE862A" w:rsidP="0685997D" w:rsidRDefault="71AE862A" w14:paraId="4E8CBAD3" w14:textId="5DEB084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</w:p>
          <w:p w:rsidRPr="00162CCD" w:rsidR="00201CA7" w:rsidP="0685997D" w:rsidRDefault="00201CA7" w14:paraId="54C73E26" w14:textId="2A7C8A17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115D3C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Stuffed toys </w:t>
            </w:r>
          </w:p>
          <w:p w:rsidRPr="00162CCD" w:rsidR="00201CA7" w:rsidP="0685997D" w:rsidRDefault="00201CA7" w14:paraId="371B7DDF" w14:textId="36117F7B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0FDB8658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design a stuffed toy</w:t>
            </w:r>
          </w:p>
          <w:p w:rsidRPr="00162CCD" w:rsidR="00201CA7" w:rsidP="0685997D" w:rsidRDefault="00201CA7" w14:paraId="34B16D65" w14:textId="0E30DC6F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</w:p>
          <w:p w:rsidRPr="00162CCD" w:rsidR="00201CA7" w:rsidP="0685997D" w:rsidRDefault="00201CA7" w14:paraId="1D191169" w14:textId="36257A62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3115D3C9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What could be healthier?</w:t>
            </w:r>
          </w:p>
          <w:p w:rsidRPr="00162CCD" w:rsidR="00201CA7" w:rsidP="0685997D" w:rsidRDefault="00201CA7" w14:paraId="3AE2762F" w14:textId="3260C214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7A7D5C4F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-adapt a traditional recipe </w:t>
            </w:r>
          </w:p>
        </w:tc>
        <w:tc>
          <w:tcPr>
            <w:tcW w:w="2415" w:type="dxa"/>
            <w:tcMar/>
          </w:tcPr>
          <w:p w:rsidRPr="00162CCD" w:rsidR="00201CA7" w:rsidP="0685997D" w:rsidRDefault="00201CA7" w14:paraId="487B7370" w14:textId="1D541C36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115D3C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Programming pioneers </w:t>
            </w:r>
          </w:p>
          <w:p w:rsidRPr="00162CCD" w:rsidR="00201CA7" w:rsidP="0685997D" w:rsidRDefault="00201CA7" w14:paraId="226D9381" w14:textId="1E0B4FA9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4B729331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develop ideas for a product with an embedded computer system that controls it </w:t>
            </w:r>
          </w:p>
          <w:p w:rsidRPr="00162CCD" w:rsidR="00201CA7" w:rsidP="0685997D" w:rsidRDefault="00201CA7" w14:paraId="292DD935" w14:textId="6108DFC5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develop, </w:t>
            </w: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odel</w:t>
            </w: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and communicate ideas for an embedded system which </w:t>
            </w: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onitors</w:t>
            </w: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and controls a door, a room or both</w:t>
            </w:r>
          </w:p>
          <w:p w:rsidR="2C35BAAD" w:rsidP="0685997D" w:rsidRDefault="2C35BAAD" w14:paraId="28334C56" w14:textId="55CEBDB9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develop ideas for a product and start to write programs to </w:t>
            </w: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onitor</w:t>
            </w:r>
            <w:r w:rsidRPr="0685997D" w:rsidR="71712C9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and control them</w:t>
            </w:r>
          </w:p>
          <w:p w:rsidRPr="00162CCD" w:rsidR="00201CA7" w:rsidP="72086A90" w:rsidRDefault="00201CA7" w14:paraId="1467C3B5" w14:textId="5089DB1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201CA7" w:rsidP="0685997D" w:rsidRDefault="00201CA7" w14:paraId="43450A4B" w14:textId="4A6FC5EB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3115D3C9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Come dine with me </w:t>
            </w:r>
          </w:p>
          <w:p w:rsidRPr="00162CCD" w:rsidR="00201CA7" w:rsidP="0685997D" w:rsidRDefault="00201CA7" w14:paraId="02B74C73" w14:textId="64F9CAF2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1FC69B6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-research and design a </w:t>
            </w:r>
            <w:bookmarkStart w:name="_Int_XsdebvGT" w:id="108834911"/>
            <w:r w:rsidRPr="0685997D" w:rsidR="1FC69B6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three-course</w:t>
            </w:r>
            <w:bookmarkEnd w:id="108834911"/>
            <w:r w:rsidRPr="0685997D" w:rsidR="1FC69B6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 meal</w:t>
            </w:r>
          </w:p>
          <w:p w:rsidR="026B6145" w:rsidP="72086A90" w:rsidRDefault="026B6145" w14:paraId="1A460774" w14:textId="0E3FEAD1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618286E1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-write a recipe</w:t>
            </w:r>
            <w:r w:rsidRPr="0685997D" w:rsidR="618286E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162CCD" w:rsidR="00201CA7" w:rsidP="72086A90" w:rsidRDefault="00201CA7" w14:paraId="2DBB9A32" w14:textId="6B1BEB6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201CA7" w:rsidP="0685997D" w:rsidRDefault="00201CA7" w14:paraId="73BAACBB" w14:textId="618B0EA5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115D3C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Automata toys </w:t>
            </w:r>
          </w:p>
          <w:p w:rsidRPr="00162CCD" w:rsidR="00201CA7" w:rsidP="0685997D" w:rsidRDefault="00201CA7" w14:paraId="4B050274" w14:textId="309C3A44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40551B4F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explore cams and </w:t>
            </w:r>
            <w:r w:rsidRPr="0685997D" w:rsidR="40551B4F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make </w:t>
            </w:r>
            <w:r w:rsidRPr="0685997D" w:rsidR="40551B4F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appropriate choices</w:t>
            </w:r>
            <w:r w:rsidRPr="0685997D" w:rsidR="40551B4F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</w:t>
            </w:r>
          </w:p>
        </w:tc>
      </w:tr>
      <w:tr w:rsidR="7EB5336B" w:rsidTr="0685997D" w14:paraId="6FC088BB">
        <w:trPr>
          <w:cantSplit/>
          <w:trHeight w:val="645"/>
        </w:trPr>
        <w:tc>
          <w:tcPr>
            <w:tcW w:w="1643" w:type="dxa"/>
            <w:shd w:val="clear" w:color="auto" w:fill="C5E0B3" w:themeFill="accent6" w:themeFillTint="66"/>
            <w:tcMar/>
          </w:tcPr>
          <w:p w:rsidR="7EB5336B" w:rsidP="7EB5336B" w:rsidRDefault="7EB5336B" w14:paraId="702078DC" w14:textId="1C5483E1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  <w:p w:rsidR="21F63C29" w:rsidP="7EB5336B" w:rsidRDefault="21F63C29" w14:paraId="37E1E436" w14:textId="2474E71C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21F63C29">
              <w:rPr>
                <w:rFonts w:ascii="Arial Narrow" w:hAnsi="Arial Narrow" w:cs="Calibri Light" w:cstheme="majorAscii"/>
                <w:sz w:val="16"/>
                <w:szCs w:val="16"/>
              </w:rPr>
              <w:t>Vocabulary</w:t>
            </w:r>
          </w:p>
        </w:tc>
        <w:tc>
          <w:tcPr>
            <w:tcW w:w="620" w:type="dxa"/>
            <w:tcMar/>
          </w:tcPr>
          <w:p w:rsidR="7EB5336B" w:rsidP="7EB5336B" w:rsidRDefault="7EB5336B" w14:paraId="31BD1681" w14:textId="579D7488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7EB5336B" w:rsidP="72086A90" w:rsidRDefault="7EB5336B" w14:paraId="0E1EA514" w14:textId="66C98E6C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797DEF6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Design, healthy, smoothie</w:t>
            </w:r>
            <w:r w:rsidRPr="72086A90" w:rsidR="646BB05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windmill</w:t>
            </w:r>
          </w:p>
        </w:tc>
        <w:tc>
          <w:tcPr>
            <w:tcW w:w="1701" w:type="dxa"/>
            <w:tcMar/>
          </w:tcPr>
          <w:p w:rsidR="7EB5336B" w:rsidP="0685997D" w:rsidRDefault="7EB5336B" w14:paraId="51204B4B" w14:textId="692FA63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62C48BA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tab</w:t>
            </w:r>
            <w:r w:rsidRPr="0685997D" w:rsidR="2FCE085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le</w:t>
            </w:r>
            <w:r w:rsidRPr="0685997D" w:rsidR="62C48BA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strength, stiffness, running stitch, sewing, thread, knot, fabric</w:t>
            </w:r>
            <w:r w:rsidRPr="0685997D" w:rsidR="37D6650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needle</w:t>
            </w:r>
            <w:r w:rsidRPr="0685997D" w:rsidR="4F28CA16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, model, vehicle </w:t>
            </w:r>
          </w:p>
          <w:p w:rsidR="7EB5336B" w:rsidP="0685997D" w:rsidRDefault="7EB5336B" w14:paraId="68B85B21" w14:textId="2D7D470E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="7EB5336B" w:rsidP="72086A90" w:rsidRDefault="7EB5336B" w14:paraId="31B79BA8" w14:textId="65BE0407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4343398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Man-made, natural </w:t>
            </w:r>
          </w:p>
        </w:tc>
        <w:tc>
          <w:tcPr>
            <w:tcW w:w="2268" w:type="dxa"/>
            <w:tcMar/>
          </w:tcPr>
          <w:p w:rsidR="7EB5336B" w:rsidP="72086A90" w:rsidRDefault="7EB5336B" w14:paraId="1D5F2CBC" w14:textId="76CF530B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767641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Template,</w:t>
            </w:r>
            <w:r w:rsidRPr="0685997D" w:rsidR="4EA36D3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685997D" w:rsidR="758004C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hygiene,</w:t>
            </w:r>
            <w:r w:rsidRPr="0685997D" w:rsidR="758004C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685997D" w:rsidR="758004C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flavour</w:t>
            </w:r>
            <w:r w:rsidRPr="0685997D" w:rsidR="758004C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</w:t>
            </w:r>
            <w:r w:rsidRPr="0685997D" w:rsidR="758004C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balanced diet, seasonal </w:t>
            </w:r>
          </w:p>
        </w:tc>
        <w:tc>
          <w:tcPr>
            <w:tcW w:w="2835" w:type="dxa"/>
            <w:tcMar/>
          </w:tcPr>
          <w:p w:rsidR="7EB5336B" w:rsidP="72086A90" w:rsidRDefault="7EB5336B" w14:paraId="29E3A578" w14:textId="419332F0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364D7A5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ngineer,</w:t>
            </w:r>
            <w:r w:rsidRPr="0685997D" w:rsidR="2B6D0B6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housing structure</w:t>
            </w:r>
            <w:r w:rsidRPr="0685997D" w:rsidR="4E4B6C7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.</w:t>
            </w:r>
          </w:p>
        </w:tc>
        <w:tc>
          <w:tcPr>
            <w:tcW w:w="1984" w:type="dxa"/>
            <w:tcMar/>
          </w:tcPr>
          <w:p w:rsidR="7EB5336B" w:rsidP="0685997D" w:rsidRDefault="7EB5336B" w14:paraId="6C48205C" w14:textId="3E7FEBAD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0685997D" w:rsidR="70ECAC4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ingredients, adapt</w:t>
            </w:r>
            <w:r w:rsidRPr="0685997D" w:rsidR="1B6F1EB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system, product</w:t>
            </w:r>
            <w:r w:rsidRPr="0685997D" w:rsidR="1984B1F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, </w:t>
            </w:r>
          </w:p>
          <w:p w:rsidR="7EB5336B" w:rsidP="72086A90" w:rsidRDefault="7EB5336B" w14:paraId="273F72A9" w14:textId="734C01DB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415" w:type="dxa"/>
            <w:tcMar/>
          </w:tcPr>
          <w:p w:rsidR="7EB5336B" w:rsidP="72086A90" w:rsidRDefault="7EB5336B" w14:paraId="02E9CD0E" w14:textId="2A7165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037E828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Program, prototype, recipe, </w:t>
            </w:r>
          </w:p>
        </w:tc>
      </w:tr>
      <w:tr w:rsidRPr="00162CCD" w:rsidR="000B7A5B" w:rsidTr="0685997D" w14:paraId="7F5B446D" w14:textId="77777777">
        <w:trPr>
          <w:cantSplit/>
          <w:trHeight w:val="132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FB38FF" w:rsidP="00FB38FF" w:rsidRDefault="00FB38FF" w14:paraId="09AD3C15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:rsidRPr="00162CCD" w:rsidR="000B7A5B" w:rsidP="00FB38FF" w:rsidRDefault="00FB38FF" w14:paraId="55E6A1A8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Make)</w:t>
            </w:r>
          </w:p>
        </w:tc>
        <w:tc>
          <w:tcPr>
            <w:tcW w:w="620" w:type="dxa"/>
            <w:tcMar/>
          </w:tcPr>
          <w:p w:rsidRPr="00162CCD" w:rsidR="000B7A5B" w:rsidP="00F54C9D" w:rsidRDefault="000B7A5B" w14:paraId="0BD4946F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Mar/>
          </w:tcPr>
          <w:p w:rsidRPr="00162CCD" w:rsidR="000B7A5B" w:rsidP="72086A90" w:rsidRDefault="00FB38FF" w14:paraId="754F171A" w14:textId="1240DBCF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A0F609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Select </w:t>
            </w:r>
            <w:r w:rsidRPr="0685997D" w:rsidR="02E6898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from and use </w:t>
            </w:r>
            <w:r w:rsidRPr="0685997D" w:rsidR="0E94C51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ran</w:t>
            </w:r>
            <w:r w:rsidRPr="0685997D" w:rsidR="7A0F609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ge of tools and equipment to perf</w:t>
            </w:r>
            <w:r w:rsidRPr="0685997D" w:rsidR="02E6898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orm practical tasks (</w:t>
            </w:r>
            <w:r w:rsidRPr="0685997D" w:rsidR="7CD4D14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.g.,</w:t>
            </w:r>
            <w:r w:rsidRPr="0685997D" w:rsidR="7A0F609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685997D" w:rsidR="20AF761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utting,</w:t>
            </w:r>
            <w:r w:rsidRPr="0685997D" w:rsidR="7A0F609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shaping, </w:t>
            </w:r>
            <w:r w:rsidRPr="0685997D" w:rsidR="7A0F609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joining</w:t>
            </w:r>
            <w:r w:rsidRPr="0685997D" w:rsidR="7A0F609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finishing)</w:t>
            </w:r>
          </w:p>
          <w:p w:rsidRPr="00162CCD" w:rsidR="00FB38FF" w:rsidP="72086A90" w:rsidRDefault="00FB38FF" w14:paraId="763623CC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Select from and use a wide range of materials and components, including construction materials, 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textiles</w:t>
            </w:r>
            <w:r w:rsidRPr="72086A90" w:rsidR="00FB38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ingredients, according to their characteristics</w:t>
            </w:r>
          </w:p>
        </w:tc>
        <w:tc>
          <w:tcPr>
            <w:tcW w:w="9502" w:type="dxa"/>
            <w:gridSpan w:val="4"/>
            <w:tcMar/>
          </w:tcPr>
          <w:p w:rsidRPr="00162CCD" w:rsidR="000B7A5B" w:rsidP="72086A90" w:rsidRDefault="000D3352" w14:paraId="160843EB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elect from and use a wider range of tools and equipment to perf</w:t>
            </w:r>
            <w:r w:rsidRPr="72086A90" w:rsidR="000C133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orm practical tasks (</w:t>
            </w:r>
            <w:r w:rsidRPr="72086A90" w:rsidR="000C133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.g.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cutting shaping, 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joining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finishing) accurately</w:t>
            </w:r>
          </w:p>
          <w:p w:rsidRPr="00162CCD" w:rsidR="000D3352" w:rsidP="72086A90" w:rsidRDefault="000D3352" w14:paraId="56225D1F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Select from and use a wider range of materials and components, including construction materials, 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textiles</w:t>
            </w: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ingredients, according to their functional properties and aesthetic qualities</w:t>
            </w:r>
          </w:p>
        </w:tc>
      </w:tr>
      <w:tr w:rsidRPr="00162CCD" w:rsidR="002F7735" w:rsidTr="0685997D" w14:paraId="6E23BBE2" w14:textId="77777777">
        <w:trPr>
          <w:cantSplit/>
          <w:trHeight w:val="1550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3D6321" w:rsidP="7EB5336B" w:rsidRDefault="003D6321" w14:noSpellErr="1" w14:paraId="79F0D193" w14:textId="6EC784BB">
            <w:pPr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  <w:p w:rsidRPr="00162CCD" w:rsidR="003D6321" w:rsidP="7EB5336B" w:rsidRDefault="003D6321" w14:paraId="1F1B11EE" w14:textId="43A67475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3B57A4C3">
              <w:rPr>
                <w:rFonts w:ascii="Arial Narrow" w:hAnsi="Arial Narrow" w:cs="Calibri Light" w:cstheme="majorAscii"/>
                <w:sz w:val="16"/>
                <w:szCs w:val="16"/>
              </w:rPr>
              <w:t xml:space="preserve">Hilton Lane Specific </w:t>
            </w:r>
          </w:p>
          <w:p w:rsidRPr="00162CCD" w:rsidR="003D6321" w:rsidP="7EB5336B" w:rsidRDefault="003D6321" w14:paraId="6B5D0574" w14:textId="67D011FA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3B57A4C3">
              <w:rPr>
                <w:rFonts w:ascii="Arial Narrow" w:hAnsi="Arial Narrow" w:cs="Calibri Light" w:cstheme="majorAscii"/>
                <w:sz w:val="16"/>
                <w:szCs w:val="16"/>
              </w:rPr>
              <w:t>(Make)</w:t>
            </w:r>
          </w:p>
        </w:tc>
        <w:tc>
          <w:tcPr>
            <w:tcW w:w="620" w:type="dxa"/>
            <w:tcMar/>
          </w:tcPr>
          <w:p w:rsidRPr="00162CCD" w:rsidR="003D6321" w:rsidP="00F54C9D" w:rsidRDefault="003D6321" w14:paraId="6AA716B8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2488DC5C" w:rsidP="0685997D" w:rsidRDefault="2488DC5C" w14:paraId="01AE3257" w14:textId="38753ED5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5304AC5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aking a moving storybook</w:t>
            </w:r>
          </w:p>
          <w:p w:rsidRPr="00162CCD" w:rsidR="00625FB6" w:rsidP="0685997D" w:rsidRDefault="00625FB6" w14:paraId="77A2A6B3" w14:textId="5E5B5DF7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49BFC12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</w:t>
            </w:r>
            <w:r w:rsidRPr="0685997D" w:rsidR="1714E621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construct a moving storybook </w:t>
            </w:r>
          </w:p>
        </w:tc>
        <w:tc>
          <w:tcPr>
            <w:tcW w:w="1701" w:type="dxa"/>
            <w:tcMar/>
          </w:tcPr>
          <w:p w:rsidRPr="00162CCD" w:rsidR="00917D51" w:rsidP="0685997D" w:rsidRDefault="00917D51" w14:paraId="36D888A3" w14:textId="4C4C6735">
            <w:pPr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3CDA4EAA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Pouches </w:t>
            </w:r>
          </w:p>
          <w:p w:rsidRPr="00162CCD" w:rsidR="00917D51" w:rsidP="0685997D" w:rsidRDefault="00917D51" w14:paraId="4E8F42EE" w14:textId="2EE66A2D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3CDA4EAA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-to sew a running stitch </w:t>
            </w:r>
          </w:p>
          <w:p w:rsidRPr="00162CCD" w:rsidR="00917D51" w:rsidP="0685997D" w:rsidRDefault="00917D51" w14:paraId="044AC857" w14:textId="6B6BDDBB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3CDA4EAA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-to cut fabric using a template </w:t>
            </w:r>
          </w:p>
          <w:p w:rsidRPr="00162CCD" w:rsidR="00917D51" w:rsidP="0685997D" w:rsidRDefault="00917D51" w14:paraId="091EF74D" w14:textId="148A4D5D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3CDA4EAA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-decorate a pouch using fabric, </w:t>
            </w:r>
            <w:r w:rsidRPr="0685997D" w:rsidR="3CDA4EAA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>glue</w:t>
            </w:r>
            <w:r w:rsidRPr="0685997D" w:rsidR="3CDA4EAA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 or stitching </w:t>
            </w:r>
          </w:p>
          <w:p w:rsidRPr="00162CCD" w:rsidR="00917D51" w:rsidP="72086A90" w:rsidRDefault="00917D51" w14:paraId="01EC4B44" w14:textId="166F400D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917D51" w:rsidP="0685997D" w:rsidRDefault="00917D51" w14:paraId="6E37C380" w14:textId="58DCF8A8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12E88206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Baby bear’s chair</w:t>
            </w:r>
          </w:p>
          <w:p w:rsidRPr="00162CCD" w:rsidR="00917D51" w:rsidP="0685997D" w:rsidRDefault="00917D51" w14:paraId="73CE9D0E" w14:textId="373E5798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12E88206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make a chair following design criteria</w:t>
            </w:r>
          </w:p>
          <w:p w:rsidRPr="00162CCD" w:rsidR="00917D51" w:rsidP="0685997D" w:rsidRDefault="00917D51" w14:paraId="4EF682C2" w14:textId="55672E58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</w:p>
          <w:p w:rsidRPr="00162CCD" w:rsidR="00917D51" w:rsidP="0685997D" w:rsidRDefault="00917D51" w14:paraId="3017EE5E" w14:textId="21C8EB0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0D3B17B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Wheels and axles </w:t>
            </w:r>
          </w:p>
          <w:p w:rsidRPr="00162CCD" w:rsidR="00917D51" w:rsidP="72086A90" w:rsidRDefault="00917D51" w14:paraId="5CFA1233" w14:textId="1B996EF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0D3B17BB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make a moving</w:t>
            </w:r>
            <w:r w:rsidRPr="0685997D" w:rsidR="35A6700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vehicle</w:t>
            </w:r>
            <w:r w:rsidRPr="0685997D" w:rsidR="35A6700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Mar/>
          </w:tcPr>
          <w:p w:rsidRPr="00162CCD" w:rsidR="00917D51" w:rsidP="0685997D" w:rsidRDefault="00917D51" w14:paraId="012A74A7" w14:textId="021E18A9">
            <w:pPr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72B105DA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Cushions </w:t>
            </w:r>
          </w:p>
          <w:p w:rsidRPr="00162CCD" w:rsidR="00917D51" w:rsidP="0685997D" w:rsidRDefault="00917D51" w14:paraId="2CD1B001" w14:textId="1916FABB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789E76AF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>-decorate fabric using applique and cross stitch</w:t>
            </w:r>
          </w:p>
          <w:p w:rsidRPr="00162CCD" w:rsidR="00917D51" w:rsidP="0685997D" w:rsidRDefault="00917D51" w14:paraId="682E9902" w14:textId="7FFA179A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789E76AF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>-assemble the parts of the cushion</w:t>
            </w:r>
          </w:p>
          <w:p w:rsidRPr="00162CCD" w:rsidR="00917D51" w:rsidP="72086A90" w:rsidRDefault="00917D51" w14:paraId="3BDAE171" w14:textId="401B03AA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917D51" w:rsidP="72086A90" w:rsidRDefault="00917D51" w14:paraId="5247974F" w14:textId="1D00551D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917D51" w:rsidP="0685997D" w:rsidRDefault="00917D51" w14:paraId="7CB501F3" w14:textId="632B8194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2B105DA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ake a moving monster</w:t>
            </w:r>
          </w:p>
          <w:p w:rsidRPr="00162CCD" w:rsidR="00917D51" w:rsidP="0685997D" w:rsidRDefault="00917D51" w14:paraId="0280E5C8" w14:textId="76CBD374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0A225EC7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make a moving monster following the desi</w:t>
            </w:r>
            <w:r w:rsidRPr="0685997D" w:rsidR="117E0917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gn</w:t>
            </w:r>
          </w:p>
          <w:p w:rsidRPr="00162CCD" w:rsidR="00917D51" w:rsidP="72086A90" w:rsidRDefault="00917D51" w14:paraId="700490DA" w14:textId="523BC519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917D51" w:rsidP="0685997D" w:rsidRDefault="00917D51" w14:paraId="55A73E85" w14:textId="5F9C10C4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72B105DA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Eating seasonally</w:t>
            </w:r>
          </w:p>
          <w:p w:rsidRPr="00162CCD" w:rsidR="00917D51" w:rsidP="72086A90" w:rsidRDefault="00917D51" w14:paraId="5987ACCB" w14:textId="0C3F624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tcMar/>
          </w:tcPr>
          <w:p w:rsidRPr="00162CCD" w:rsidR="002F7735" w:rsidP="0685997D" w:rsidRDefault="002F7735" w14:paraId="5379A3A4" w14:textId="040E0D77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6F63CD1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Torches</w:t>
            </w:r>
          </w:p>
          <w:p w:rsidRPr="00162CCD" w:rsidR="002F7735" w:rsidP="0685997D" w:rsidRDefault="002F7735" w14:paraId="5FF7C535" w14:textId="516CA2B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0F5CD8E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make a torch using electrical components </w:t>
            </w:r>
          </w:p>
          <w:p w:rsidRPr="00162CCD" w:rsidR="002F7735" w:rsidP="0685997D" w:rsidRDefault="002F7735" w14:paraId="52F619D2" w14:textId="0601E1C8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</w:p>
          <w:p w:rsidRPr="00162CCD" w:rsidR="002F7735" w:rsidP="0685997D" w:rsidRDefault="002F7735" w14:paraId="32A31AFD" w14:textId="0784E255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6F63CD1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Pavilions</w:t>
            </w:r>
            <w:r w:rsidRPr="0685997D" w:rsidR="36F63CD1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</w:t>
            </w:r>
          </w:p>
          <w:p w:rsidRPr="00162CCD" w:rsidR="002F7735" w:rsidP="0685997D" w:rsidRDefault="002F7735" w14:paraId="23B23023" w14:textId="0F363146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459507F8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create a range of different shapes </w:t>
            </w:r>
            <w:r w:rsidRPr="0685997D" w:rsidR="459507F8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frame</w:t>
            </w:r>
            <w:r w:rsidRPr="0685997D" w:rsidR="459507F8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structures </w:t>
            </w:r>
          </w:p>
          <w:p w:rsidRPr="00162CCD" w:rsidR="002F7735" w:rsidP="0685997D" w:rsidRDefault="002F7735" w14:paraId="3376DDE6" w14:textId="2B722AED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202B88B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build a </w:t>
            </w:r>
            <w:r w:rsidRPr="0685997D" w:rsidR="202B88B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fram</w:t>
            </w:r>
            <w:r w:rsidRPr="0685997D" w:rsidR="202B88B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e structure </w:t>
            </w:r>
          </w:p>
          <w:p w:rsidRPr="00162CCD" w:rsidR="002F7735" w:rsidP="72086A90" w:rsidRDefault="002F7735" w14:paraId="1A2F7939" w14:textId="7FC8F78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202B88B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add cladding to a frame</w:t>
            </w:r>
            <w:r w:rsidRPr="0685997D" w:rsidR="70B832BF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structure</w:t>
            </w:r>
            <w:r w:rsidRPr="0685997D" w:rsidR="70B832B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162CCD" w:rsidR="002F7735" w:rsidP="72086A90" w:rsidRDefault="002F7735" w14:paraId="4D5A24E8" w14:textId="26AFE6E5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2F7735" w:rsidP="0685997D" w:rsidRDefault="002F7735" w14:paraId="277E14C1" w14:textId="346A7512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36F63CD1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Adapting a recipe</w:t>
            </w:r>
          </w:p>
          <w:p w:rsidRPr="00162CCD" w:rsidR="002F7735" w:rsidP="0685997D" w:rsidRDefault="002F7735" w14:paraId="0D9ACE1D" w14:textId="463E39F2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782235D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-make and test a prototype </w:t>
            </w:r>
          </w:p>
          <w:p w:rsidRPr="00162CCD" w:rsidR="002F7735" w:rsidP="0685997D" w:rsidRDefault="002F7735" w14:paraId="6ADD9059" w14:textId="71C12B64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782235D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-make a biscuit that meets the </w:t>
            </w:r>
            <w:r w:rsidRPr="0685997D" w:rsidR="782235D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design brief 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Pr="00162CCD" w:rsidR="00F87C21" w:rsidP="0685997D" w:rsidRDefault="00F87C21" w14:paraId="4A0D9B72" w14:textId="59BF8009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5469627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Steady hand game </w:t>
            </w:r>
          </w:p>
          <w:p w:rsidRPr="00162CCD" w:rsidR="00F87C21" w:rsidP="0685997D" w:rsidRDefault="00F87C21" w14:paraId="0BBC98DC" w14:textId="278A2F10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5469627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make electromagnetic motors and understand how they work </w:t>
            </w:r>
          </w:p>
          <w:p w:rsidRPr="00162CCD" w:rsidR="00F87C21" w:rsidP="0685997D" w:rsidRDefault="00F87C21" w14:paraId="6670A312" w14:textId="537D639D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81C4E2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construct a stable base </w:t>
            </w:r>
          </w:p>
          <w:p w:rsidRPr="00162CCD" w:rsidR="00F87C21" w:rsidP="0685997D" w:rsidRDefault="00F87C21" w14:paraId="5C5487F1" w14:textId="35AA362F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81C4E2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assemble electronics and complete </w:t>
            </w:r>
            <w:r w:rsidRPr="0685997D" w:rsidR="381C4E2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their</w:t>
            </w:r>
            <w:r w:rsidRPr="0685997D" w:rsidR="381C4E2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electronic game</w:t>
            </w:r>
          </w:p>
          <w:p w:rsidRPr="00162CCD" w:rsidR="00F87C21" w:rsidP="72086A90" w:rsidRDefault="00F87C21" w14:paraId="40CD3B8D" w14:textId="60352D93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F87C21" w:rsidP="0685997D" w:rsidRDefault="00F87C21" w14:paraId="43CD6E61" w14:textId="55926DDA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5A972DCC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Stuffed toys </w:t>
            </w:r>
          </w:p>
          <w:p w:rsidRPr="00162CCD" w:rsidR="00F87C21" w:rsidP="0685997D" w:rsidRDefault="00F87C21" w14:paraId="4DCC9048" w14:textId="473A6F6A">
            <w:pPr>
              <w:pStyle w:val="Normal"/>
              <w:rPr>
                <w:rFonts w:ascii="Arial Narrow" w:hAnsi="Arial Narrow" w:cs="Calibri Light" w:cstheme="majorAscii"/>
                <w:color w:val="00B050" w:themeColor="text1" w:themeTint="FF" w:themeShade="FF"/>
                <w:sz w:val="16"/>
                <w:szCs w:val="16"/>
              </w:rPr>
            </w:pPr>
            <w:r w:rsidRPr="0685997D" w:rsidR="0FF04BF9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 xml:space="preserve">-to create and add decorations to fabric </w:t>
            </w:r>
          </w:p>
          <w:p w:rsidRPr="00162CCD" w:rsidR="00F87C21" w:rsidP="72086A90" w:rsidRDefault="00F87C21" w14:paraId="09904579" w14:textId="13D04F9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0FF04BF9">
              <w:rPr>
                <w:rFonts w:ascii="Arial Narrow" w:hAnsi="Arial Narrow" w:cs="Calibri Light" w:cstheme="majorAscii"/>
                <w:color w:val="00B050"/>
                <w:sz w:val="16"/>
                <w:szCs w:val="16"/>
              </w:rPr>
              <w:t>-use a blanket stitch to assemble the components of a stuffed toy</w:t>
            </w:r>
            <w:r w:rsidRPr="0685997D" w:rsidR="0FF04BF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162CCD" w:rsidR="00F87C21" w:rsidP="72086A90" w:rsidRDefault="00F87C21" w14:paraId="2C1F9FD4" w14:textId="32F62549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F87C21" w:rsidP="0685997D" w:rsidRDefault="00F87C21" w14:paraId="7E4F1A64" w14:textId="4108A02A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33BBD51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>What could be healthier?</w:t>
            </w:r>
          </w:p>
          <w:p w:rsidRPr="00162CCD" w:rsidR="00F87C21" w:rsidP="0685997D" w:rsidRDefault="00F87C21" w14:paraId="3D1ECD92" w14:textId="1621F352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33BBD512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-adapt a recipe and make a complete product </w:t>
            </w:r>
          </w:p>
        </w:tc>
        <w:tc>
          <w:tcPr>
            <w:tcW w:w="2415" w:type="dxa"/>
            <w:shd w:val="clear" w:color="auto" w:fill="FFFFFF" w:themeFill="background1"/>
            <w:tcMar/>
          </w:tcPr>
          <w:p w:rsidRPr="00162CCD" w:rsidR="00BB2E86" w:rsidP="0685997D" w:rsidRDefault="00BB2E86" w14:paraId="2165539A" w14:textId="1D541C36">
            <w:pPr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A9F2F2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Programming pioneers </w:t>
            </w:r>
          </w:p>
          <w:p w:rsidRPr="00162CCD" w:rsidR="00BB2E86" w:rsidP="0685997D" w:rsidRDefault="00BB2E86" w14:paraId="440653C5" w14:textId="08502BD5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66527E6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start to write programs to </w:t>
            </w:r>
            <w:r w:rsidRPr="0685997D" w:rsidR="366527E6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onitor</w:t>
            </w:r>
            <w:r w:rsidRPr="0685997D" w:rsidR="366527E6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and control a product </w:t>
            </w:r>
          </w:p>
          <w:p w:rsidRPr="00162CCD" w:rsidR="00BB2E86" w:rsidP="0685997D" w:rsidRDefault="00BB2E86" w14:paraId="773D213E" w14:textId="470608C7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66527E6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-model and communicate ideas, using either prototype models or computer-aided design</w:t>
            </w:r>
          </w:p>
          <w:p w:rsidRPr="00162CCD" w:rsidR="00BB2E86" w:rsidP="72086A90" w:rsidRDefault="00BB2E86" w14:paraId="77225616" w14:textId="5089DB1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BB2E86" w:rsidP="0685997D" w:rsidRDefault="00BB2E86" w14:paraId="72276651" w14:textId="4A6FC5EB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7A9F2F24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Come dine with me </w:t>
            </w:r>
          </w:p>
          <w:p w:rsidRPr="00162CCD" w:rsidR="00BB2E86" w:rsidP="0685997D" w:rsidRDefault="00BB2E86" w14:paraId="2648ADBE" w14:textId="113FFEB4">
            <w:pPr>
              <w:pStyle w:val="Normal"/>
              <w:rPr>
                <w:rFonts w:ascii="Arial Narrow" w:hAnsi="Arial Narrow" w:cs="Calibri Light" w:cstheme="majorAscii"/>
                <w:color w:val="FF0000" w:themeColor="text1" w:themeTint="FF" w:themeShade="FF"/>
                <w:sz w:val="16"/>
                <w:szCs w:val="16"/>
              </w:rPr>
            </w:pPr>
            <w:r w:rsidRPr="0685997D" w:rsidR="46ED1F44">
              <w:rPr>
                <w:rFonts w:ascii="Arial Narrow" w:hAnsi="Arial Narrow" w:cs="Calibri Light" w:cstheme="majorAscii"/>
                <w:color w:val="FF0000"/>
                <w:sz w:val="16"/>
                <w:szCs w:val="16"/>
              </w:rPr>
              <w:t xml:space="preserve">-prepare a meal using a recipe </w:t>
            </w:r>
          </w:p>
          <w:p w:rsidRPr="00162CCD" w:rsidR="00BB2E86" w:rsidP="72086A90" w:rsidRDefault="00BB2E86" w14:paraId="449F8659" w14:textId="5DCA4B48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BB2E86" w:rsidP="72086A90" w:rsidRDefault="00BB2E86" w14:paraId="5EC990B6" w14:textId="6B1BEB6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BB2E86" w:rsidP="0685997D" w:rsidRDefault="00BB2E86" w14:paraId="16F41C89" w14:textId="087BC416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7A9F2F24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Automata toys</w:t>
            </w:r>
          </w:p>
          <w:p w:rsidRPr="00162CCD" w:rsidR="00BB2E86" w:rsidP="0685997D" w:rsidRDefault="00BB2E86" w14:paraId="77B02E42" w14:textId="27D281E1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615F32A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to </w:t>
            </w:r>
            <w:bookmarkStart w:name="_Int_YBDTExsS" w:id="753740188"/>
            <w:r w:rsidRPr="0685997D" w:rsidR="615F32A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assemble</w:t>
            </w:r>
            <w:bookmarkEnd w:id="753740188"/>
            <w:r w:rsidRPr="0685997D" w:rsidR="615F32A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a window display</w:t>
            </w:r>
          </w:p>
          <w:p w:rsidRPr="00162CCD" w:rsidR="00BB2E86" w:rsidP="0685997D" w:rsidRDefault="00BB2E86" w14:paraId="2B4AC2E6" w14:textId="6DE20390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615F32AD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-to assemble components to make a frame </w:t>
            </w:r>
          </w:p>
        </w:tc>
      </w:tr>
      <w:tr w:rsidR="7EB5336B" w:rsidTr="0685997D" w14:paraId="75F7DC3D">
        <w:trPr>
          <w:cantSplit/>
          <w:trHeight w:val="885"/>
        </w:trPr>
        <w:tc>
          <w:tcPr>
            <w:tcW w:w="1643" w:type="dxa"/>
            <w:shd w:val="clear" w:color="auto" w:fill="C5E0B3" w:themeFill="accent6" w:themeFillTint="66"/>
            <w:tcMar/>
          </w:tcPr>
          <w:p w:rsidR="7EB5336B" w:rsidP="7EB5336B" w:rsidRDefault="7EB5336B" w14:paraId="574428EB" w14:textId="71AFD4DD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  <w:p w:rsidR="24F55FFB" w:rsidP="7EB5336B" w:rsidRDefault="24F55FFB" w14:paraId="75E00852" w14:textId="5DF071BE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24F55FFB">
              <w:rPr>
                <w:rFonts w:ascii="Arial Narrow" w:hAnsi="Arial Narrow" w:cs="Calibri Light" w:cstheme="majorAscii"/>
                <w:sz w:val="16"/>
                <w:szCs w:val="16"/>
              </w:rPr>
              <w:t xml:space="preserve">Vocabulary </w:t>
            </w:r>
          </w:p>
        </w:tc>
        <w:tc>
          <w:tcPr>
            <w:tcW w:w="620" w:type="dxa"/>
            <w:tcMar/>
          </w:tcPr>
          <w:p w:rsidR="7EB5336B" w:rsidP="7EB5336B" w:rsidRDefault="7EB5336B" w14:paraId="5BA9B6B6" w14:textId="38E9158A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7EB5336B" w:rsidP="0685997D" w:rsidRDefault="7EB5336B" w14:paraId="405E3DF1" w14:textId="2EAA5B73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0B733D03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</w:t>
            </w:r>
            <w:r w:rsidRPr="0685997D" w:rsidR="0351FAD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odel</w:t>
            </w:r>
            <w:r w:rsidRPr="0685997D" w:rsidR="0B733D03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,</w:t>
            </w:r>
            <w:r w:rsidRPr="0685997D" w:rsidR="0351FAD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tool, equipment, </w:t>
            </w:r>
            <w:bookmarkStart w:name="_Int_l8hRzfQM" w:id="1343012621"/>
            <w:r w:rsidRPr="0685997D" w:rsidR="4BEDBEB0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aterials</w:t>
            </w:r>
            <w:r w:rsidRPr="0685997D" w:rsidR="1155A145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,</w:t>
            </w:r>
            <w:bookmarkEnd w:id="1343012621"/>
            <w:r w:rsidRPr="0685997D" w:rsidR="0351FAD9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shaping, </w:t>
            </w:r>
            <w:r w:rsidRPr="0685997D" w:rsidR="16945756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stiff, test, support</w:t>
            </w:r>
          </w:p>
        </w:tc>
        <w:tc>
          <w:tcPr>
            <w:tcW w:w="1701" w:type="dxa"/>
            <w:tcMar/>
          </w:tcPr>
          <w:p w:rsidR="7EB5336B" w:rsidP="0685997D" w:rsidRDefault="7EB5336B" w14:paraId="7EB0F99F" w14:textId="716E72C3">
            <w:pPr>
              <w:pStyle w:val="Normal"/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</w:pPr>
            <w:r w:rsidRPr="0685997D" w:rsidR="42C050EA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Strength, stability</w:t>
            </w:r>
          </w:p>
          <w:p w:rsidR="7EB5336B" w:rsidP="0685997D" w:rsidRDefault="7EB5336B" w14:paraId="2E5E7FDF" w14:textId="35A88CF5">
            <w:pPr>
              <w:pStyle w:val="Normal"/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</w:pPr>
          </w:p>
          <w:p w:rsidR="7EB5336B" w:rsidP="0685997D" w:rsidRDefault="7EB5336B" w14:paraId="0B8B13AB" w14:textId="379113EB">
            <w:pPr>
              <w:pStyle w:val="Normal"/>
              <w:rPr>
                <w:rFonts w:ascii="Arial Narrow" w:hAnsi="Arial Narrow" w:cs="Calibri Light" w:cstheme="majorAscii"/>
                <w:color w:val="002060" w:themeColor="text1" w:themeTint="FF" w:themeShade="FF"/>
                <w:sz w:val="16"/>
                <w:szCs w:val="16"/>
              </w:rPr>
            </w:pPr>
            <w:r w:rsidRPr="0685997D" w:rsidR="31047CDF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joining</w:t>
            </w:r>
            <w:r w:rsidRPr="0685997D" w:rsidR="29095E6F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,</w:t>
            </w:r>
            <w:r w:rsidRPr="0685997D" w:rsidR="6942CBAC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</w:t>
            </w:r>
            <w:r w:rsidRPr="0685997D" w:rsidR="6942CBAC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>mechinism</w:t>
            </w:r>
            <w:r w:rsidRPr="0685997D" w:rsidR="6942CBAC">
              <w:rPr>
                <w:rFonts w:ascii="Arial Narrow" w:hAnsi="Arial Narrow" w:cs="Calibri Light" w:cstheme="majorAscii"/>
                <w:color w:val="002060"/>
                <w:sz w:val="16"/>
                <w:szCs w:val="16"/>
              </w:rPr>
              <w:t xml:space="preserve"> (Y1)</w:t>
            </w:r>
          </w:p>
        </w:tc>
        <w:tc>
          <w:tcPr>
            <w:tcW w:w="2268" w:type="dxa"/>
            <w:tcMar/>
          </w:tcPr>
          <w:p w:rsidR="7EB5336B" w:rsidP="0685997D" w:rsidRDefault="7EB5336B" w14:paraId="2F60E76A" w14:textId="6B19B2E0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0685997D" w:rsidR="3270635D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P</w:t>
            </w:r>
            <w:r w:rsidRPr="0685997D" w:rsidR="7B9AF41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ivots</w:t>
            </w:r>
            <w:r w:rsidRPr="0685997D" w:rsidR="1B559A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, </w:t>
            </w:r>
            <w:r w:rsidRPr="0685997D" w:rsidR="7B9AF41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haping</w:t>
            </w:r>
            <w:r w:rsidRPr="0685997D" w:rsidR="6122E8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(Y1), joining </w:t>
            </w:r>
            <w:r w:rsidRPr="0685997D" w:rsidR="09A73DD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(Y2). </w:t>
            </w:r>
          </w:p>
        </w:tc>
        <w:tc>
          <w:tcPr>
            <w:tcW w:w="2835" w:type="dxa"/>
            <w:shd w:val="clear" w:color="auto" w:fill="FFFFFF" w:themeFill="background1"/>
            <w:tcMar/>
          </w:tcPr>
          <w:p w:rsidR="7EB5336B" w:rsidP="0685997D" w:rsidRDefault="7EB5336B" w14:paraId="5CBB997D" w14:textId="5BFA140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17D6ABD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Assemble,</w:t>
            </w:r>
            <w:r w:rsidRPr="0685997D" w:rsidR="5532AEA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685997D" w:rsidR="5532AEA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tab</w:t>
            </w:r>
            <w:r w:rsidRPr="0685997D" w:rsidR="1E3D4236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ility</w:t>
            </w:r>
            <w:r w:rsidRPr="0685997D" w:rsidR="5532AEA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frame,</w:t>
            </w:r>
            <w:r w:rsidRPr="0685997D" w:rsidR="0192FDC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properties. </w:t>
            </w:r>
          </w:p>
          <w:p w:rsidR="7EB5336B" w:rsidP="0685997D" w:rsidRDefault="7EB5336B" w14:paraId="405BA742" w14:textId="67323E0B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="7EB5336B" w:rsidP="72086A90" w:rsidRDefault="7EB5336B" w14:paraId="6766A825" w14:textId="2F727EC0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5630DAF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bake, mix,</w:t>
            </w:r>
          </w:p>
        </w:tc>
        <w:tc>
          <w:tcPr>
            <w:tcW w:w="1984" w:type="dxa"/>
            <w:shd w:val="clear" w:color="auto" w:fill="FFFFFF" w:themeFill="background1"/>
            <w:tcMar/>
          </w:tcPr>
          <w:p w:rsidR="7EB5336B" w:rsidP="72086A90" w:rsidRDefault="7EB5336B" w14:paraId="5F225FD5" w14:textId="711BC99D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26E193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tuffing, sew, applique,</w:t>
            </w:r>
          </w:p>
        </w:tc>
        <w:tc>
          <w:tcPr>
            <w:tcW w:w="2415" w:type="dxa"/>
            <w:shd w:val="clear" w:color="auto" w:fill="FFFFFF" w:themeFill="background1"/>
            <w:tcMar/>
          </w:tcPr>
          <w:p w:rsidR="7EB5336B" w:rsidP="0685997D" w:rsidRDefault="7EB5336B" w14:paraId="102B7FA6" w14:textId="6DEE0F7E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570B595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ontrol,</w:t>
            </w:r>
            <w:r w:rsidRPr="0685997D" w:rsidR="7E64FFC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motion, algorithm, automatic, input, output.</w:t>
            </w:r>
          </w:p>
          <w:p w:rsidR="7EB5336B" w:rsidP="0685997D" w:rsidRDefault="7EB5336B" w14:paraId="4FED1798" w14:textId="581FB960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="7EB5336B" w:rsidP="72086A90" w:rsidRDefault="7EB5336B" w14:paraId="29422818" w14:textId="579ADD67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540A79C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ook, cross-contamination,</w:t>
            </w:r>
          </w:p>
        </w:tc>
      </w:tr>
      <w:tr w:rsidRPr="00162CCD" w:rsidR="00EE6430" w:rsidTr="0685997D" w14:paraId="43DDB3CF" w14:textId="77777777">
        <w:trPr>
          <w:cantSplit/>
          <w:trHeight w:val="523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FB38FF" w:rsidP="00FB38FF" w:rsidRDefault="00FB38FF" w14:paraId="6BEBAE22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:rsidRPr="00162CCD" w:rsidR="00EE6430" w:rsidP="00FB38FF" w:rsidRDefault="00FB38FF" w14:paraId="4B8430E2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Evaluate)</w:t>
            </w:r>
          </w:p>
        </w:tc>
        <w:tc>
          <w:tcPr>
            <w:tcW w:w="620" w:type="dxa"/>
            <w:tcMar/>
          </w:tcPr>
          <w:p w:rsidRPr="00162CCD" w:rsidR="00EE6430" w:rsidP="00F54C9D" w:rsidRDefault="00EE6430" w14:paraId="2954228C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Mar/>
          </w:tcPr>
          <w:p w:rsidRPr="00162CCD" w:rsidR="00EE6430" w:rsidP="72086A90" w:rsidRDefault="000D3352" w14:paraId="1BBE2389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xplore and evaluate a range of existing products</w:t>
            </w:r>
          </w:p>
          <w:p w:rsidRPr="00162CCD" w:rsidR="000D3352" w:rsidP="72086A90" w:rsidRDefault="000D3352" w14:paraId="68660DF7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valuate their ideas and products against design criteria</w:t>
            </w:r>
          </w:p>
        </w:tc>
        <w:tc>
          <w:tcPr>
            <w:tcW w:w="9502" w:type="dxa"/>
            <w:gridSpan w:val="4"/>
            <w:tcMar/>
          </w:tcPr>
          <w:p w:rsidRPr="00162CCD" w:rsidR="00EE6430" w:rsidP="72086A90" w:rsidRDefault="000D3352" w14:paraId="2E32BCB6" w14:textId="77777777">
            <w:pPr>
              <w:jc w:val="center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Investigate and analyse a range of existing products, </w:t>
            </w:r>
          </w:p>
          <w:p w:rsidRPr="00162CCD" w:rsidR="000D3352" w:rsidP="72086A90" w:rsidRDefault="000D3352" w14:paraId="6B7E4EE2" w14:textId="77777777">
            <w:pPr>
              <w:jc w:val="center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valuate their ideas and products against their own design criteria and consider the views of other to improve their work</w:t>
            </w:r>
          </w:p>
          <w:p w:rsidRPr="00162CCD" w:rsidR="000D3352" w:rsidP="72086A90" w:rsidRDefault="000D3352" w14:paraId="67A519DA" w14:textId="77777777">
            <w:pPr>
              <w:jc w:val="center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0D335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Understand how key events and individuals in design and technology have helped shape the world</w:t>
            </w:r>
          </w:p>
        </w:tc>
      </w:tr>
      <w:tr w:rsidRPr="00162CCD" w:rsidR="00F90F9C" w:rsidTr="0685997D" w14:paraId="77145F9F" w14:textId="77777777">
        <w:trPr>
          <w:cantSplit/>
          <w:trHeight w:val="745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F90F9C" w:rsidP="7EB5336B" w:rsidRDefault="00F90F9C" w14:noSpellErr="1" w14:paraId="634FA707" w14:textId="197CFCE6">
            <w:pPr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  <w:p w:rsidRPr="00162CCD" w:rsidR="00F90F9C" w:rsidP="7EB5336B" w:rsidRDefault="00F90F9C" w14:paraId="07648FF6" w14:textId="70E80E2A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2F5305FB">
              <w:rPr>
                <w:rFonts w:ascii="Arial Narrow" w:hAnsi="Arial Narrow" w:cs="Calibri Light" w:cstheme="majorAscii"/>
                <w:sz w:val="16"/>
                <w:szCs w:val="16"/>
              </w:rPr>
              <w:t xml:space="preserve">Hilton Lane Specific </w:t>
            </w:r>
          </w:p>
          <w:p w:rsidRPr="00162CCD" w:rsidR="00F90F9C" w:rsidP="7EB5336B" w:rsidRDefault="00F90F9C" w14:paraId="2B47F074" w14:textId="22425643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2F5305FB">
              <w:rPr>
                <w:rFonts w:ascii="Arial Narrow" w:hAnsi="Arial Narrow" w:cs="Calibri Light" w:cstheme="majorAscii"/>
                <w:sz w:val="16"/>
                <w:szCs w:val="16"/>
              </w:rPr>
              <w:t>(Evaluate)</w:t>
            </w:r>
          </w:p>
        </w:tc>
        <w:tc>
          <w:tcPr>
            <w:tcW w:w="620" w:type="dxa"/>
            <w:tcMar/>
          </w:tcPr>
          <w:p w:rsidRPr="00162CCD" w:rsidR="00F90F9C" w:rsidP="00F90F9C" w:rsidRDefault="00F90F9C" w14:paraId="01E06D55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Pr="00162CCD" w:rsidR="006F0FC8" w:rsidP="72086A90" w:rsidRDefault="006F0FC8" w14:paraId="2006FEF6" w14:textId="2F04AB3E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22EF52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Making a moving storybook </w:t>
            </w:r>
          </w:p>
          <w:p w:rsidRPr="00162CCD" w:rsidR="006F0FC8" w:rsidP="72086A90" w:rsidRDefault="006F0FC8" w14:paraId="291B555F" w14:textId="2BC5AF77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22EF52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ir </w:t>
            </w:r>
            <w:r w:rsidRPr="72086A90" w:rsidR="2A42EFC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finished product </w:t>
            </w:r>
          </w:p>
          <w:p w:rsidRPr="00162CCD" w:rsidR="006F0FC8" w:rsidP="72086A90" w:rsidRDefault="006F0FC8" w14:paraId="44431B3F" w14:textId="4DD1E34B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6F0FC8" w:rsidP="72086A90" w:rsidRDefault="006F0FC8" w14:paraId="5111D71C" w14:textId="565B92C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65AFAA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onstruct a windmill</w:t>
            </w:r>
          </w:p>
          <w:p w:rsidRPr="00162CCD" w:rsidR="006F0FC8" w:rsidP="72086A90" w:rsidRDefault="006F0FC8" w14:paraId="19A15404" w14:textId="03A2419E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65AFAA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my project and adapt design </w:t>
            </w:r>
          </w:p>
        </w:tc>
        <w:tc>
          <w:tcPr>
            <w:tcW w:w="1701" w:type="dxa"/>
            <w:tcMar/>
          </w:tcPr>
          <w:p w:rsidRPr="00162CCD" w:rsidR="003F1A80" w:rsidP="72086A90" w:rsidRDefault="003F1A80" w14:paraId="40E13E0A" w14:textId="551D6AC0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2185E38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Baby bear’s chair </w:t>
            </w:r>
          </w:p>
          <w:p w:rsidRPr="00162CCD" w:rsidR="003F1A80" w:rsidP="72086A90" w:rsidRDefault="003F1A80" w14:paraId="58398922" w14:textId="375BBD0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2185E38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 strength, </w:t>
            </w:r>
            <w:r w:rsidRPr="72086A90" w:rsidR="2185E38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tiffness</w:t>
            </w:r>
            <w:r w:rsidRPr="72086A90" w:rsidR="2185E38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stability of </w:t>
            </w:r>
            <w:r w:rsidRPr="72086A90" w:rsidR="2185E38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their</w:t>
            </w:r>
            <w:r w:rsidRPr="72086A90" w:rsidR="2185E38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structure </w:t>
            </w:r>
          </w:p>
        </w:tc>
        <w:tc>
          <w:tcPr>
            <w:tcW w:w="2268" w:type="dxa"/>
            <w:tcMar/>
          </w:tcPr>
          <w:p w:rsidRPr="00162CCD" w:rsidR="001605A2" w:rsidP="72086A90" w:rsidRDefault="001605A2" w14:paraId="1540E9FA" w14:textId="021E18A9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9A8F30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ushions </w:t>
            </w:r>
          </w:p>
          <w:p w:rsidRPr="00162CCD" w:rsidR="001605A2" w:rsidP="72086A90" w:rsidRDefault="001605A2" w14:paraId="481800DD" w14:textId="187C0111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522A73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ir cushion against their design criteria </w:t>
            </w:r>
          </w:p>
          <w:p w:rsidRPr="00162CCD" w:rsidR="001605A2" w:rsidP="72086A90" w:rsidRDefault="001605A2" w14:paraId="0EC18D42" w14:textId="769C8587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1605A2" w:rsidP="72086A90" w:rsidRDefault="001605A2" w14:paraId="5E710B4C" w14:textId="632B819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9A8F30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Make a moving monster</w:t>
            </w:r>
          </w:p>
          <w:p w:rsidRPr="00162CCD" w:rsidR="001605A2" w:rsidP="72086A90" w:rsidRDefault="001605A2" w14:paraId="3BAFFB7F" w14:textId="041D159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8F00B26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 movement of their product </w:t>
            </w:r>
          </w:p>
        </w:tc>
        <w:tc>
          <w:tcPr>
            <w:tcW w:w="2835" w:type="dxa"/>
            <w:tcMar/>
          </w:tcPr>
          <w:p w:rsidRPr="00162CCD" w:rsidR="000B20E3" w:rsidP="72086A90" w:rsidRDefault="000B20E3" w14:paraId="7F81D712" w14:textId="040E0D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20838B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Torches</w:t>
            </w:r>
          </w:p>
          <w:p w:rsidRPr="00162CCD" w:rsidR="000B20E3" w:rsidP="72086A90" w:rsidRDefault="000B20E3" w14:paraId="4351702C" w14:textId="438098D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7F8F8B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</w:t>
            </w:r>
            <w:r w:rsidRPr="72086A90" w:rsidR="74DBF59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analyse and </w:t>
            </w:r>
            <w:r w:rsidRPr="72086A90" w:rsidR="57F8F8B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evaluate </w:t>
            </w:r>
            <w:r w:rsidRPr="72086A90" w:rsidR="0E02498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electrical products </w:t>
            </w:r>
          </w:p>
          <w:p w:rsidRPr="00162CCD" w:rsidR="000B20E3" w:rsidP="72086A90" w:rsidRDefault="000B20E3" w14:paraId="502518C7" w14:textId="0601E1C8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0B20E3" w:rsidP="72086A90" w:rsidRDefault="000B20E3" w14:paraId="466E4825" w14:textId="0784E255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20838B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Pavilions</w:t>
            </w:r>
            <w:r w:rsidRPr="72086A90" w:rsidR="20838B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162CCD" w:rsidR="000B20E3" w:rsidP="72086A90" w:rsidRDefault="000B20E3" w14:paraId="1C1C949F" w14:textId="14DD2E3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2677B7C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 different shaped frame structures </w:t>
            </w:r>
          </w:p>
        </w:tc>
        <w:tc>
          <w:tcPr>
            <w:tcW w:w="1984" w:type="dxa"/>
            <w:tcMar/>
          </w:tcPr>
          <w:p w:rsidRPr="00162CCD" w:rsidR="000B20E3" w:rsidP="72086A90" w:rsidRDefault="000B20E3" w14:paraId="05FA84D7" w14:textId="2D54E58D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5FC253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Steady hand game </w:t>
            </w:r>
          </w:p>
          <w:p w:rsidRPr="00162CCD" w:rsidR="000B20E3" w:rsidP="72086A90" w:rsidRDefault="000B20E3" w14:paraId="173503BC" w14:textId="21A8B54E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5FC253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ir own and others’ designs / games </w:t>
            </w:r>
          </w:p>
          <w:p w:rsidRPr="00162CCD" w:rsidR="000B20E3" w:rsidP="72086A90" w:rsidRDefault="000B20E3" w14:paraId="1B4041E0" w14:textId="5728C05B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0B20E3" w:rsidP="72086A90" w:rsidRDefault="000B20E3" w14:paraId="7D420F7E" w14:textId="57A9B27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5FC253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Stuffed toys </w:t>
            </w:r>
          </w:p>
          <w:p w:rsidRPr="00162CCD" w:rsidR="000B20E3" w:rsidP="72086A90" w:rsidRDefault="000B20E3" w14:paraId="6FE084DB" w14:textId="67038B4E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7453FB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ir stuffed toy against design criteria </w:t>
            </w:r>
          </w:p>
        </w:tc>
        <w:tc>
          <w:tcPr>
            <w:tcW w:w="2415" w:type="dxa"/>
            <w:tcMar/>
          </w:tcPr>
          <w:p w:rsidRPr="00162CCD" w:rsidR="004E46C9" w:rsidP="72086A90" w:rsidRDefault="004E46C9" w14:paraId="5341155F" w14:textId="1D541C36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7453FB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Programming pioneers </w:t>
            </w:r>
          </w:p>
          <w:p w:rsidRPr="00162CCD" w:rsidR="004E46C9" w:rsidP="72086A90" w:rsidRDefault="004E46C9" w14:paraId="6201A85C" w14:textId="5BC911E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E91A53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evaluate the design for a computer-controlled system and consider the views of others to improve your work</w:t>
            </w:r>
          </w:p>
          <w:p w:rsidRPr="00162CCD" w:rsidR="004E46C9" w:rsidP="72086A90" w:rsidRDefault="004E46C9" w14:paraId="282407C0" w14:textId="5089DB1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4E46C9" w:rsidP="72086A90" w:rsidRDefault="004E46C9" w14:paraId="1E8164CC" w14:textId="4A6FC5EB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7453FB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ome dine with me </w:t>
            </w:r>
          </w:p>
          <w:p w:rsidRPr="00162CCD" w:rsidR="004E46C9" w:rsidP="72086A90" w:rsidRDefault="004E46C9" w14:paraId="4BF5D1DF" w14:textId="2C90ADD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884621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valuate their meal against design criteria </w:t>
            </w:r>
          </w:p>
          <w:p w:rsidRPr="00162CCD" w:rsidR="004E46C9" w:rsidP="72086A90" w:rsidRDefault="004E46C9" w14:paraId="5DBFA848" w14:textId="6B1BEB6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4E46C9" w:rsidP="72086A90" w:rsidRDefault="004E46C9" w14:paraId="4DC820BE" w14:textId="6239F97C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7453FB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Automata toys</w:t>
            </w:r>
          </w:p>
          <w:p w:rsidRPr="00162CCD" w:rsidR="004E46C9" w:rsidP="72086A90" w:rsidRDefault="004E46C9" w14:paraId="26C88EA0" w14:textId="1113CC69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7EB5336B" w:rsidTr="0685997D" w14:paraId="7A0DA2FC">
        <w:trPr>
          <w:cantSplit/>
          <w:trHeight w:val="495"/>
        </w:trPr>
        <w:tc>
          <w:tcPr>
            <w:tcW w:w="1643" w:type="dxa"/>
            <w:shd w:val="clear" w:color="auto" w:fill="C5E0B3" w:themeFill="accent6" w:themeFillTint="66"/>
            <w:tcMar/>
          </w:tcPr>
          <w:p w:rsidR="7EB5336B" w:rsidP="7EB5336B" w:rsidRDefault="7EB5336B" w14:paraId="56D74B4C" w14:textId="222C997D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  <w:p w:rsidR="1E9A9BC5" w:rsidP="7EB5336B" w:rsidRDefault="1E9A9BC5" w14:paraId="4A2CB4A8" w14:textId="133CE0C2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1E9A9BC5">
              <w:rPr>
                <w:rFonts w:ascii="Arial Narrow" w:hAnsi="Arial Narrow" w:cs="Calibri Light" w:cstheme="majorAscii"/>
                <w:sz w:val="16"/>
                <w:szCs w:val="16"/>
              </w:rPr>
              <w:t>Vocabulary</w:t>
            </w:r>
          </w:p>
        </w:tc>
        <w:tc>
          <w:tcPr>
            <w:tcW w:w="620" w:type="dxa"/>
            <w:tcMar/>
          </w:tcPr>
          <w:p w:rsidR="7EB5336B" w:rsidP="7EB5336B" w:rsidRDefault="7EB5336B" w14:paraId="3C58B6EB" w14:textId="12E9C3FD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7EB5336B" w:rsidP="72086A90" w:rsidRDefault="7EB5336B" w14:paraId="73BD7144" w14:textId="1D43A3CA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2E7A1EB6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Evaluate, </w:t>
            </w:r>
          </w:p>
        </w:tc>
        <w:tc>
          <w:tcPr>
            <w:tcW w:w="1701" w:type="dxa"/>
            <w:tcMar/>
          </w:tcPr>
          <w:p w:rsidR="7EB5336B" w:rsidP="72086A90" w:rsidRDefault="7EB5336B" w14:paraId="0D966B51" w14:textId="1FA5C6CA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03C4D99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valuate, stable</w:t>
            </w:r>
          </w:p>
        </w:tc>
        <w:tc>
          <w:tcPr>
            <w:tcW w:w="2268" w:type="dxa"/>
            <w:tcMar/>
          </w:tcPr>
          <w:p w:rsidR="7EB5336B" w:rsidP="72086A90" w:rsidRDefault="7EB5336B" w14:paraId="32541668" w14:textId="1E7E29F9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173E4A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Evaluate, finishing </w:t>
            </w:r>
          </w:p>
        </w:tc>
        <w:tc>
          <w:tcPr>
            <w:tcW w:w="2835" w:type="dxa"/>
            <w:tcMar/>
          </w:tcPr>
          <w:p w:rsidR="7EB5336B" w:rsidP="72086A90" w:rsidRDefault="7EB5336B" w14:paraId="02A57860" w14:textId="6ED8D47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7CA1F3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Analyse, evaluate, structures </w:t>
            </w:r>
          </w:p>
        </w:tc>
        <w:tc>
          <w:tcPr>
            <w:tcW w:w="1984" w:type="dxa"/>
            <w:tcMar/>
          </w:tcPr>
          <w:p w:rsidR="7EB5336B" w:rsidP="72086A90" w:rsidRDefault="7EB5336B" w14:paraId="3C05BAA3" w14:textId="2338BD8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7CA1F3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Evaluate, criteria </w:t>
            </w:r>
          </w:p>
        </w:tc>
        <w:tc>
          <w:tcPr>
            <w:tcW w:w="2415" w:type="dxa"/>
            <w:tcMar/>
          </w:tcPr>
          <w:p w:rsidR="7EB5336B" w:rsidP="72086A90" w:rsidRDefault="7EB5336B" w14:paraId="20F4708D" w14:textId="418D69EC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4AB1B83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Analysing criteria.   </w:t>
            </w:r>
          </w:p>
        </w:tc>
      </w:tr>
      <w:tr w:rsidRPr="00162CCD" w:rsidR="00F90F9C" w:rsidTr="0685997D" w14:paraId="4B21EEF3" w14:textId="77777777">
        <w:trPr>
          <w:cantSplit/>
          <w:trHeight w:val="841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F90F9C" w:rsidP="00F90F9C" w:rsidRDefault="00F90F9C" w14:paraId="63A54C3F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:rsidRPr="00162CCD" w:rsidR="00F90F9C" w:rsidP="00F90F9C" w:rsidRDefault="00F90F9C" w14:paraId="576B05E5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Technical Knowledge)</w:t>
            </w:r>
          </w:p>
        </w:tc>
        <w:tc>
          <w:tcPr>
            <w:tcW w:w="620" w:type="dxa"/>
            <w:tcMar/>
          </w:tcPr>
          <w:p w:rsidRPr="00162CCD" w:rsidR="00F90F9C" w:rsidP="00F90F9C" w:rsidRDefault="00F90F9C" w14:paraId="3FCE0971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Mar/>
          </w:tcPr>
          <w:p w:rsidRPr="00162CCD" w:rsidR="00F90F9C" w:rsidP="72086A90" w:rsidRDefault="00F90F9C" w14:paraId="5E4D196D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Build structures, exploring how they can be made stronger, 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tiffer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more stable.</w:t>
            </w:r>
          </w:p>
          <w:p w:rsidRPr="00162CCD" w:rsidR="00F90F9C" w:rsidP="72086A90" w:rsidRDefault="00F90F9C" w14:paraId="4ED56195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xplore and use mechanisms (</w:t>
            </w:r>
            <w:r w:rsidRPr="72086A90" w:rsidR="003F1A8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.g.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levers, sliders, 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wheels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axels) in their products</w:t>
            </w:r>
          </w:p>
        </w:tc>
        <w:tc>
          <w:tcPr>
            <w:tcW w:w="9502" w:type="dxa"/>
            <w:gridSpan w:val="4"/>
            <w:tcMar/>
          </w:tcPr>
          <w:p w:rsidRPr="00162CCD" w:rsidR="00F90F9C" w:rsidP="72086A90" w:rsidRDefault="00F90F9C" w14:paraId="6B0D7C0D" w14:textId="592F9B26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Apply their understanding of how to </w:t>
            </w:r>
            <w:r w:rsidRPr="0685997D" w:rsidR="020A793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trengthen,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stiffen and reinforce more complex structures</w:t>
            </w:r>
          </w:p>
          <w:p w:rsidRPr="00162CCD" w:rsidR="00F90F9C" w:rsidP="72086A90" w:rsidRDefault="00F90F9C" w14:paraId="7F5CE047" w14:textId="7136EE15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Understand and use mechanical systems in their products (</w:t>
            </w:r>
            <w:r w:rsidRPr="0685997D" w:rsidR="33CBA8F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.g.,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gears, pulleys, </w:t>
            </w:r>
            <w:r w:rsidRPr="0685997D" w:rsidR="1150553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ams,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levers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linkages)</w:t>
            </w:r>
          </w:p>
          <w:p w:rsidRPr="00162CCD" w:rsidR="00F90F9C" w:rsidP="72086A90" w:rsidRDefault="00F90F9C" w14:paraId="2914F0D1" w14:textId="4BFEC221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Understand and use electrical systems in their products (</w:t>
            </w:r>
            <w:r w:rsidRPr="0685997D" w:rsidR="17F62C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.g.,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series circuits incorporating switches, bulbs, 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buzzers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motors)</w:t>
            </w:r>
          </w:p>
          <w:p w:rsidRPr="00162CCD" w:rsidR="00F90F9C" w:rsidP="72086A90" w:rsidRDefault="00F90F9C" w14:paraId="2367407E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Apply their understanding of computing to program, 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monitor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control their products</w:t>
            </w:r>
          </w:p>
        </w:tc>
      </w:tr>
      <w:tr w:rsidRPr="00162CCD" w:rsidR="00F90F9C" w:rsidTr="0685997D" w14:paraId="35E46275" w14:textId="77777777">
        <w:trPr>
          <w:cantSplit/>
          <w:trHeight w:val="416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F46BAA" w:rsidP="00F90F9C" w:rsidRDefault="00F46BAA" w14:paraId="76CD0650" w14:textId="77777777">
            <w:pPr>
              <w:tabs>
                <w:tab w:val="left" w:pos="761"/>
              </w:tabs>
              <w:rPr>
                <w:rFonts w:ascii="Arial Narrow" w:hAnsi="Arial Narrow" w:cstheme="majorHAnsi"/>
                <w:sz w:val="16"/>
                <w:szCs w:val="16"/>
              </w:rPr>
            </w:pPr>
          </w:p>
          <w:p w:rsidRPr="00162CCD" w:rsidR="00F46BAA" w:rsidP="7EB5336B" w:rsidRDefault="00F46BAA" w14:paraId="4312F036" w14:textId="72DE69DB">
            <w:pPr>
              <w:pStyle w:val="Normal"/>
              <w:tabs>
                <w:tab w:val="left" w:pos="761"/>
              </w:tabs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4EDBEC10">
              <w:rPr>
                <w:rFonts w:ascii="Arial Narrow" w:hAnsi="Arial Narrow" w:cs="Calibri Light" w:cstheme="majorAscii"/>
                <w:sz w:val="16"/>
                <w:szCs w:val="16"/>
              </w:rPr>
              <w:t xml:space="preserve">Hilton Lane Specific </w:t>
            </w:r>
          </w:p>
          <w:p w:rsidRPr="00162CCD" w:rsidR="00F46BAA" w:rsidP="7EB5336B" w:rsidRDefault="00F46BAA" w14:paraId="67940FF0" w14:textId="26394170">
            <w:pPr>
              <w:pStyle w:val="Normal"/>
              <w:tabs>
                <w:tab w:val="left" w:pos="761"/>
              </w:tabs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4EDBEC10">
              <w:rPr>
                <w:rFonts w:ascii="Arial Narrow" w:hAnsi="Arial Narrow" w:cs="Calibri Light" w:cstheme="majorAscii"/>
                <w:sz w:val="16"/>
                <w:szCs w:val="16"/>
              </w:rPr>
              <w:t>(Technical knowledge)</w:t>
            </w:r>
          </w:p>
          <w:p w:rsidRPr="00162CCD" w:rsidR="00F46BAA" w:rsidP="00F90F9C" w:rsidRDefault="00F46BAA" w14:paraId="36345D34" w14:textId="77777777">
            <w:pPr>
              <w:tabs>
                <w:tab w:val="left" w:pos="761"/>
              </w:tabs>
              <w:rPr>
                <w:rFonts w:ascii="Arial Narrow" w:hAnsi="Arial Narrow" w:cstheme="majorHAnsi"/>
                <w:sz w:val="16"/>
                <w:szCs w:val="16"/>
              </w:rPr>
            </w:pPr>
          </w:p>
          <w:p w:rsidRPr="00162CCD" w:rsidR="00F46BAA" w:rsidP="00F90F9C" w:rsidRDefault="00F46BAA" w14:paraId="11E866C4" w14:textId="77777777">
            <w:pPr>
              <w:tabs>
                <w:tab w:val="left" w:pos="761"/>
              </w:tabs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620" w:type="dxa"/>
            <w:tcMar/>
          </w:tcPr>
          <w:p w:rsidRPr="00162CCD" w:rsidR="00F90F9C" w:rsidP="00F90F9C" w:rsidRDefault="00F90F9C" w14:paraId="1BBB1CA3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Pr="00162CCD" w:rsidR="00B55306" w:rsidP="72086A90" w:rsidRDefault="00B55306" w14:paraId="560EBC85" w14:textId="52976963">
            <w:pPr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0F48DB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Making a moving storybook</w:t>
            </w:r>
          </w:p>
          <w:p w:rsidRPr="00162CCD" w:rsidR="00B55306" w:rsidP="72086A90" w:rsidRDefault="00B55306" w14:paraId="719A609A" w14:textId="14D09073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0F48DB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use levers and sliders </w:t>
            </w:r>
          </w:p>
          <w:p w:rsidRPr="00162CCD" w:rsidR="00B55306" w:rsidP="72086A90" w:rsidRDefault="00B55306" w14:paraId="669EE42C" w14:textId="37CD2688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B55306" w:rsidP="72086A90" w:rsidRDefault="00B55306" w14:paraId="77088961" w14:textId="0D5E7447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1D3B12D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onstruct a windmill</w:t>
            </w:r>
          </w:p>
          <w:p w:rsidRPr="00162CCD" w:rsidR="00B55306" w:rsidP="72086A90" w:rsidRDefault="00B55306" w14:paraId="2D306E47" w14:textId="1B3328CD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1D3B12D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make a stable structure –assemble components of my structure </w:t>
            </w:r>
          </w:p>
        </w:tc>
        <w:tc>
          <w:tcPr>
            <w:tcW w:w="1701" w:type="dxa"/>
            <w:tcMar/>
          </w:tcPr>
          <w:p w:rsidRPr="00162CCD" w:rsidR="00917D51" w:rsidP="72086A90" w:rsidRDefault="00917D51" w14:paraId="776DD794" w14:textId="0D43C4F5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Baby bear’s chair </w:t>
            </w:r>
          </w:p>
          <w:p w:rsidRPr="00162CCD" w:rsidR="00917D51" w:rsidP="72086A90" w:rsidRDefault="00917D51" w14:paraId="5D0A383F" w14:textId="36B6211C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xplore strength in different structures </w:t>
            </w:r>
          </w:p>
          <w:p w:rsidRPr="00162CCD" w:rsidR="00917D51" w:rsidP="72086A90" w:rsidRDefault="00917D51" w14:paraId="2550407F" w14:textId="56AE56D0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understand the shape of the structure affects its strength</w:t>
            </w:r>
          </w:p>
          <w:p w:rsidRPr="00162CCD" w:rsidR="00917D51" w:rsidP="72086A90" w:rsidRDefault="00917D51" w14:paraId="7CEE55AA" w14:textId="369B1449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917D51" w:rsidP="72086A90" w:rsidRDefault="00917D51" w14:paraId="6CB25832" w14:textId="50E241E1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Wheels and axles </w:t>
            </w:r>
          </w:p>
          <w:p w:rsidRPr="00162CCD" w:rsidR="00917D51" w:rsidP="72086A90" w:rsidRDefault="00917D51" w14:paraId="18E95899" w14:textId="01F11200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understand how wheels move </w:t>
            </w:r>
          </w:p>
          <w:p w:rsidRPr="00162CCD" w:rsidR="00917D51" w:rsidP="72086A90" w:rsidRDefault="00917D51" w14:paraId="4858C28F" w14:textId="5DF982F6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</w:t>
            </w: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identify</w:t>
            </w:r>
            <w:r w:rsidRPr="72086A90" w:rsidR="649553E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what stops wheels from turning</w:t>
            </w:r>
          </w:p>
          <w:p w:rsidRPr="00162CCD" w:rsidR="00917D51" w:rsidP="72086A90" w:rsidRDefault="00917D51" w14:paraId="47B1D3E2" w14:textId="75F7C478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68" w:type="dxa"/>
            <w:tcMar/>
          </w:tcPr>
          <w:p w:rsidRPr="00162CCD" w:rsidR="00412D0F" w:rsidP="72086A90" w:rsidRDefault="00412D0F" w14:paraId="0B2AEE6F" w14:textId="021E18A9">
            <w:pPr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1A6882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ushions </w:t>
            </w:r>
          </w:p>
          <w:p w:rsidRPr="00162CCD" w:rsidR="00412D0F" w:rsidP="72086A90" w:rsidRDefault="00412D0F" w14:paraId="3C79F256" w14:textId="4015DB22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2C48CBF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know how to sew, cross stitch and applique </w:t>
            </w:r>
          </w:p>
          <w:p w:rsidRPr="00162CCD" w:rsidR="00412D0F" w:rsidP="72086A90" w:rsidRDefault="00412D0F" w14:paraId="5C2D0448" w14:textId="66474668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412D0F" w:rsidP="72086A90" w:rsidRDefault="00412D0F" w14:paraId="4A005BCA" w14:textId="632B8194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1A6882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Make a moving monster</w:t>
            </w:r>
          </w:p>
          <w:p w:rsidRPr="00162CCD" w:rsidR="00412D0F" w:rsidP="72086A90" w:rsidRDefault="00412D0F" w14:paraId="6C625006" w14:textId="2090DE39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72CC38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study objects and understand how they move</w:t>
            </w:r>
          </w:p>
          <w:p w:rsidRPr="00162CCD" w:rsidR="00412D0F" w:rsidP="72086A90" w:rsidRDefault="00412D0F" w14:paraId="26291DFA" w14:textId="48ABAC4C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412D0F" w:rsidP="72086A90" w:rsidRDefault="00412D0F" w14:paraId="1615FCDF" w14:textId="32039ABC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1A6882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ating seasonally</w:t>
            </w:r>
          </w:p>
          <w:p w:rsidRPr="00162CCD" w:rsidR="00412D0F" w:rsidP="72086A90" w:rsidRDefault="00412D0F" w14:paraId="1E321981" w14:textId="1A0606C2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5E3549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know that climate affects food growth</w:t>
            </w:r>
          </w:p>
          <w:p w:rsidRPr="00162CCD" w:rsidR="00412D0F" w:rsidP="72086A90" w:rsidRDefault="00412D0F" w14:paraId="2A5BCE91" w14:textId="0DAF8D87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5E3549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know that importing food </w:t>
            </w:r>
            <w:r w:rsidRPr="72086A90" w:rsidR="55E3549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impacts</w:t>
            </w:r>
            <w:r w:rsidRPr="72086A90" w:rsidR="55E3549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the environment and is one of the reasons why we should eat seasonal foods grown in the UK</w:t>
            </w:r>
          </w:p>
        </w:tc>
        <w:tc>
          <w:tcPr>
            <w:tcW w:w="2835" w:type="dxa"/>
            <w:tcMar/>
          </w:tcPr>
          <w:p w:rsidRPr="00162CCD" w:rsidR="001E2AD8" w:rsidP="72086A90" w:rsidRDefault="001E2AD8" w14:paraId="56B7580B" w14:textId="040E0D77">
            <w:pPr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14C8FD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Torches</w:t>
            </w:r>
          </w:p>
          <w:p w:rsidRPr="00162CCD" w:rsidR="001E2AD8" w:rsidP="72086A90" w:rsidRDefault="001E2AD8" w14:paraId="62BC04C6" w14:textId="2DA22DE1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3C6F2D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learn about electrical items and how they work</w:t>
            </w:r>
          </w:p>
          <w:p w:rsidRPr="00162CCD" w:rsidR="001E2AD8" w:rsidP="72086A90" w:rsidRDefault="001E2AD8" w14:paraId="0869F785" w14:textId="0601E1C8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1E2AD8" w:rsidP="72086A90" w:rsidRDefault="001E2AD8" w14:paraId="5235149F" w14:textId="0784E255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14C8FD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Pavilions</w:t>
            </w:r>
            <w:r w:rsidRPr="72086A90" w:rsidR="314C8FD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162CCD" w:rsidR="001E2AD8" w:rsidP="72086A90" w:rsidRDefault="001E2AD8" w14:paraId="2A98D414" w14:textId="39CF61C3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3D828AD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understand why we need to add cladding to our structure </w:t>
            </w:r>
          </w:p>
          <w:p w:rsidRPr="00162CCD" w:rsidR="001E2AD8" w:rsidP="72086A90" w:rsidRDefault="001E2AD8" w14:paraId="71B83C88" w14:textId="61246993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1E2AD8" w:rsidP="72086A90" w:rsidRDefault="001E2AD8" w14:paraId="61E92F7E" w14:textId="5370AE3A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1E2AD8" w:rsidP="72086A90" w:rsidRDefault="001E2AD8" w14:paraId="4CD1201D" w14:textId="3162DBD2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Pr="00162CCD" w:rsidR="008F2ED0" w:rsidP="72086A90" w:rsidRDefault="008F2ED0" w14:paraId="30079920" w14:textId="371562B2">
            <w:pPr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B4BA9A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tuffed toys</w:t>
            </w:r>
          </w:p>
          <w:p w:rsidRPr="00162CCD" w:rsidR="008F2ED0" w:rsidP="72086A90" w:rsidRDefault="008F2ED0" w14:paraId="5672745B" w14:textId="45B89DF7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B4BA9A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sew a blanket stitch</w:t>
            </w:r>
          </w:p>
          <w:p w:rsidRPr="00162CCD" w:rsidR="008F2ED0" w:rsidP="72086A90" w:rsidRDefault="008F2ED0" w14:paraId="09CAF831" w14:textId="769791F8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8F2ED0" w:rsidP="72086A90" w:rsidRDefault="008F2ED0" w14:paraId="1674F1C2" w14:textId="25BB3458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1A3363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What could be healthier?</w:t>
            </w:r>
          </w:p>
          <w:p w:rsidRPr="00162CCD" w:rsidR="008F2ED0" w:rsidP="72086A90" w:rsidRDefault="008F2ED0" w14:paraId="492976C2" w14:textId="3BCCD82C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1A3363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to understand the term ‘healthy’</w:t>
            </w:r>
          </w:p>
          <w:p w:rsidRPr="00162CCD" w:rsidR="008F2ED0" w:rsidP="72086A90" w:rsidRDefault="008F2ED0" w14:paraId="4C0967EA" w14:textId="5C761BF4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1A3363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to understand </w:t>
            </w:r>
            <w:r w:rsidRPr="72086A90" w:rsidR="41A3363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where</w:t>
            </w:r>
            <w:r w:rsidRPr="72086A90" w:rsidR="41A3363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food comes from</w:t>
            </w:r>
          </w:p>
        </w:tc>
        <w:tc>
          <w:tcPr>
            <w:tcW w:w="2415" w:type="dxa"/>
            <w:tcMar/>
          </w:tcPr>
          <w:p w:rsidRPr="00162CCD" w:rsidR="00ED20EE" w:rsidP="72086A90" w:rsidRDefault="00ED20EE" w14:paraId="0B0B2BCF" w14:textId="1D541C36">
            <w:pPr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781AFF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Programming pioneers </w:t>
            </w:r>
          </w:p>
          <w:p w:rsidRPr="00162CCD" w:rsidR="00ED20EE" w:rsidP="72086A90" w:rsidRDefault="00ED20EE" w14:paraId="66C890FA" w14:textId="274DA532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7A0490F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explain how computers and computer programs are used in a </w:t>
            </w:r>
            <w:bookmarkStart w:name="_Int_Rr5abY4R" w:id="1076355771"/>
            <w:r w:rsidRPr="72086A90" w:rsidR="13BFF5E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variety</w:t>
            </w:r>
            <w:bookmarkEnd w:id="1076355771"/>
            <w:r w:rsidRPr="72086A90" w:rsidR="7A0490F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of products </w:t>
            </w:r>
          </w:p>
          <w:p w:rsidRPr="00162CCD" w:rsidR="00ED20EE" w:rsidP="72086A90" w:rsidRDefault="00ED20EE" w14:paraId="10691717" w14:textId="7CD8D8B0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ED20EE" w:rsidP="72086A90" w:rsidRDefault="00ED20EE" w14:paraId="61BBB71C" w14:textId="4A6FC5EB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781AFF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ome dine with me </w:t>
            </w:r>
          </w:p>
          <w:p w:rsidRPr="00162CCD" w:rsidR="00ED20EE" w:rsidP="72086A90" w:rsidRDefault="00ED20EE" w14:paraId="5A9780AC" w14:textId="384A2B22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126F86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understand </w:t>
            </w:r>
            <w:r w:rsidRPr="72086A90" w:rsidR="3126F86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where</w:t>
            </w:r>
            <w:r w:rsidRPr="72086A90" w:rsidR="3126F86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food comes from</w:t>
            </w:r>
          </w:p>
          <w:p w:rsidRPr="00162CCD" w:rsidR="00ED20EE" w:rsidP="72086A90" w:rsidRDefault="00ED20EE" w14:paraId="29C9F448" w14:textId="457E99D9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126F86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research a three-course meal</w:t>
            </w:r>
          </w:p>
          <w:p w:rsidRPr="00162CCD" w:rsidR="00ED20EE" w:rsidP="72086A90" w:rsidRDefault="00ED20EE" w14:paraId="55FB26D6" w14:textId="6B1BEB6F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  <w:p w:rsidRPr="00162CCD" w:rsidR="00ED20EE" w:rsidP="72086A90" w:rsidRDefault="00ED20EE" w14:paraId="799AA27B" w14:textId="37896404">
            <w:pPr>
              <w:pStyle w:val="Normal"/>
              <w:ind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781AFF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Automata toys</w:t>
            </w:r>
          </w:p>
          <w:p w:rsidRPr="00162CCD" w:rsidR="00ED20EE" w:rsidP="72086A90" w:rsidRDefault="00ED20EE" w14:paraId="2A0250D9" w14:textId="0B282E3F">
            <w:pPr>
              <w:pStyle w:val="Normal"/>
              <w:ind w:left="-57" w:right="-113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915D6C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to use woodworking tools </w:t>
            </w:r>
          </w:p>
        </w:tc>
      </w:tr>
      <w:tr w:rsidR="7EB5336B" w:rsidTr="0685997D" w14:paraId="02E8278D">
        <w:trPr>
          <w:cantSplit/>
          <w:trHeight w:val="416"/>
        </w:trPr>
        <w:tc>
          <w:tcPr>
            <w:tcW w:w="1643" w:type="dxa"/>
            <w:shd w:val="clear" w:color="auto" w:fill="C5E0B3" w:themeFill="accent6" w:themeFillTint="66"/>
            <w:tcMar/>
          </w:tcPr>
          <w:p w:rsidR="7EB5336B" w:rsidP="7EB5336B" w:rsidRDefault="7EB5336B" w14:paraId="053F8621" w14:textId="6765CA44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  <w:p w:rsidR="71627698" w:rsidP="7EB5336B" w:rsidRDefault="71627698" w14:paraId="3DEE9102" w14:textId="16C71AAB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71627698">
              <w:rPr>
                <w:rFonts w:ascii="Arial Narrow" w:hAnsi="Arial Narrow" w:cs="Calibri Light" w:cstheme="majorAscii"/>
                <w:sz w:val="16"/>
                <w:szCs w:val="16"/>
              </w:rPr>
              <w:t xml:space="preserve">Vocabulary </w:t>
            </w:r>
          </w:p>
          <w:p w:rsidR="7EB5336B" w:rsidP="7EB5336B" w:rsidRDefault="7EB5336B" w14:paraId="75D852A8" w14:textId="7E626704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</w:tc>
        <w:tc>
          <w:tcPr>
            <w:tcW w:w="620" w:type="dxa"/>
            <w:tcMar/>
          </w:tcPr>
          <w:p w:rsidR="7EB5336B" w:rsidP="7EB5336B" w:rsidRDefault="7EB5336B" w14:paraId="230742CA" w14:textId="48D635EA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7EB5336B" w:rsidP="72086A90" w:rsidRDefault="7EB5336B" w14:paraId="521B3671" w14:textId="315FBFAF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9BFB1C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Mechanism, sliders, finishing, lever, turbine, axle, </w:t>
            </w:r>
          </w:p>
        </w:tc>
        <w:tc>
          <w:tcPr>
            <w:tcW w:w="1701" w:type="dxa"/>
            <w:tcMar/>
          </w:tcPr>
          <w:p w:rsidR="7EB5336B" w:rsidP="72086A90" w:rsidRDefault="7EB5336B" w14:paraId="013CA30B" w14:textId="3E78F619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48953E4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</w:t>
            </w:r>
            <w:r w:rsidRPr="0685997D" w:rsidR="1D2D46C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tructure</w:t>
            </w:r>
            <w:r w:rsidRPr="0685997D" w:rsidR="7F5BD31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axles, axle holder</w:t>
            </w:r>
          </w:p>
        </w:tc>
        <w:tc>
          <w:tcPr>
            <w:tcW w:w="2268" w:type="dxa"/>
            <w:tcMar/>
          </w:tcPr>
          <w:p w:rsidR="7EB5336B" w:rsidP="72086A90" w:rsidRDefault="7EB5336B" w14:paraId="74061E85" w14:textId="53F598A7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66BA1F85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ross stitch, applique, thread, knot, sew, secure, running stitch</w:t>
            </w:r>
            <w:r w:rsidRPr="0685997D" w:rsidR="4F04FF7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sliders</w:t>
            </w:r>
            <w:r w:rsidRPr="0685997D" w:rsidR="63174C3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(Y1)</w:t>
            </w:r>
            <w:r w:rsidRPr="0685997D" w:rsidR="4F04FF7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 input, output</w:t>
            </w:r>
          </w:p>
        </w:tc>
        <w:tc>
          <w:tcPr>
            <w:tcW w:w="2835" w:type="dxa"/>
            <w:tcMar/>
          </w:tcPr>
          <w:p w:rsidR="7EB5336B" w:rsidP="72086A90" w:rsidRDefault="7EB5336B" w14:paraId="2F77CF1F" w14:textId="3FB27DF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8D7248D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ircuit, switch, bulb, motor, electricity, light, </w:t>
            </w:r>
            <w:r w:rsidRPr="0685997D" w:rsidR="4151F424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battery, conductor, insulator, housing, reflector</w:t>
            </w:r>
            <w:r w:rsidRPr="0685997D" w:rsidR="763E89F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, cladding, pavilion, properties </w:t>
            </w:r>
          </w:p>
        </w:tc>
        <w:tc>
          <w:tcPr>
            <w:tcW w:w="1984" w:type="dxa"/>
            <w:shd w:val="clear" w:color="auto" w:fill="auto"/>
            <w:tcMar/>
          </w:tcPr>
          <w:p w:rsidR="7EB5336B" w:rsidP="72086A90" w:rsidRDefault="7EB5336B" w14:paraId="2B437C20" w14:textId="47AD496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5E09867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Electromagnetic motor</w:t>
            </w:r>
            <w:r w:rsidRPr="0685997D" w:rsidR="1881091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,</w:t>
            </w:r>
            <w:r w:rsidRPr="0685997D" w:rsidR="5E09867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buzzer, net, sew, pattern, </w:t>
            </w:r>
            <w:r w:rsidRPr="0685997D" w:rsidR="2DF91D3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blanket stitch, proportion, vegetables, substitute, reduce, nutrients</w:t>
            </w:r>
          </w:p>
        </w:tc>
        <w:tc>
          <w:tcPr>
            <w:tcW w:w="2415" w:type="dxa"/>
            <w:tcMar/>
          </w:tcPr>
          <w:p w:rsidR="7EB5336B" w:rsidP="72086A90" w:rsidRDefault="7EB5336B" w14:paraId="44FD0FC7" w14:textId="02DC15FE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5D2D050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am, mechanism, </w:t>
            </w:r>
            <w:r w:rsidRPr="0685997D" w:rsidR="32F833D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(Y1), </w:t>
            </w:r>
            <w:r w:rsidRPr="0685997D" w:rsidR="5D2D050E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rotary motion, linear motion, linkage, algorithm, control, automatic, program</w:t>
            </w:r>
          </w:p>
        </w:tc>
      </w:tr>
      <w:tr w:rsidRPr="00162CCD" w:rsidR="00F90F9C" w:rsidTr="0685997D" w14:paraId="59CF4D2B" w14:textId="77777777">
        <w:trPr>
          <w:trHeight w:val="588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F90F9C" w:rsidP="00F90F9C" w:rsidRDefault="00F90F9C" w14:paraId="15A2033D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National Curriculum</w:t>
            </w:r>
          </w:p>
          <w:p w:rsidRPr="00162CCD" w:rsidR="00F90F9C" w:rsidP="00F90F9C" w:rsidRDefault="00F90F9C" w14:paraId="036301BF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  <w:r w:rsidRPr="00162CCD">
              <w:rPr>
                <w:rFonts w:ascii="Arial Narrow" w:hAnsi="Arial Narrow" w:cstheme="majorHAnsi"/>
                <w:sz w:val="16"/>
                <w:szCs w:val="16"/>
              </w:rPr>
              <w:t>(Cooking and Nutrition)</w:t>
            </w:r>
          </w:p>
        </w:tc>
        <w:tc>
          <w:tcPr>
            <w:tcW w:w="620" w:type="dxa"/>
            <w:tcMar/>
          </w:tcPr>
          <w:p w:rsidRPr="00162CCD" w:rsidR="00F90F9C" w:rsidP="00F90F9C" w:rsidRDefault="00F90F9C" w14:paraId="0846B3EA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tcMar/>
          </w:tcPr>
          <w:p w:rsidRPr="00162CCD" w:rsidR="00F90F9C" w:rsidP="72086A90" w:rsidRDefault="00F90F9C" w14:paraId="1B70BBFA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Use basic principles of a healthy and varied diet to prepare dishes.</w:t>
            </w:r>
          </w:p>
          <w:p w:rsidRPr="00162CCD" w:rsidR="00F90F9C" w:rsidP="72086A90" w:rsidRDefault="00F90F9C" w14:paraId="4EE8207D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Understand where food comes from </w:t>
            </w:r>
          </w:p>
        </w:tc>
        <w:tc>
          <w:tcPr>
            <w:tcW w:w="9502" w:type="dxa"/>
            <w:gridSpan w:val="4"/>
            <w:shd w:val="clear" w:color="auto" w:fill="auto"/>
            <w:tcMar/>
          </w:tcPr>
          <w:p w:rsidRPr="00162CCD" w:rsidR="00F90F9C" w:rsidP="72086A90" w:rsidRDefault="00F90F9C" w14:paraId="3A333DDE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Understand and apply the principles of a healthy and varied diet</w:t>
            </w:r>
          </w:p>
          <w:p w:rsidRPr="00162CCD" w:rsidR="00F90F9C" w:rsidP="72086A90" w:rsidRDefault="00F90F9C" w14:paraId="5AD93B0C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Prepare and cook a variety of 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predominantly savoury</w:t>
            </w:r>
            <w:r w:rsidRPr="72086A90" w:rsidR="00F90F9C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dishes using a range of cooking techniques</w:t>
            </w:r>
          </w:p>
          <w:p w:rsidRPr="00162CCD" w:rsidR="00F90F9C" w:rsidP="72086A90" w:rsidRDefault="00F90F9C" w14:paraId="5ABB2D8C" w14:textId="63B36BAE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Understand </w:t>
            </w:r>
            <w:r w:rsidRPr="0685997D" w:rsidR="4A343103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easonality and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know where and how a variety of ingredients are grown, reared, 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aught</w:t>
            </w:r>
            <w:r w:rsidRPr="0685997D" w:rsidR="771CDC88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nd processed.</w:t>
            </w:r>
          </w:p>
        </w:tc>
      </w:tr>
      <w:tr w:rsidRPr="00162CCD" w:rsidR="00F90F9C" w:rsidTr="0685997D" w14:paraId="3BBF5599" w14:textId="77777777">
        <w:trPr>
          <w:trHeight w:val="588"/>
        </w:trPr>
        <w:tc>
          <w:tcPr>
            <w:tcW w:w="1643" w:type="dxa"/>
            <w:shd w:val="clear" w:color="auto" w:fill="C5E0B3" w:themeFill="accent6" w:themeFillTint="66"/>
            <w:tcMar/>
          </w:tcPr>
          <w:p w:rsidRPr="00162CCD" w:rsidR="00F90F9C" w:rsidP="00B82A73" w:rsidRDefault="00F90F9C" w14:paraId="00D04763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620" w:type="dxa"/>
            <w:tcMar/>
          </w:tcPr>
          <w:p w:rsidRPr="00162CCD" w:rsidR="00F90F9C" w:rsidP="00B82A73" w:rsidRDefault="00F90F9C" w14:paraId="514F4F7F" w14:textId="77777777">
            <w:pPr>
              <w:rPr>
                <w:rFonts w:ascii="Arial Narrow" w:hAnsi="Arial Narrow" w:cstheme="majorHAns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Pr="00162CCD" w:rsidR="00F90F9C" w:rsidP="72086A90" w:rsidRDefault="00F90F9C" w14:paraId="5D126F2A" w14:textId="22CAAD0C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891E93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Smoothies </w:t>
            </w:r>
          </w:p>
          <w:p w:rsidRPr="00162CCD" w:rsidR="00F90F9C" w:rsidP="72086A90" w:rsidRDefault="00F90F9C" w14:paraId="0A3C826A" w14:textId="79CE3104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</w:t>
            </w: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Identify</w:t>
            </w: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if a food is a fruit o</w:t>
            </w:r>
            <w:r w:rsidRPr="72086A90" w:rsidR="510C366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r</w:t>
            </w: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a vegetable </w:t>
            </w:r>
          </w:p>
          <w:p w:rsidRPr="00162CCD" w:rsidR="00F90F9C" w:rsidP="72086A90" w:rsidRDefault="00F90F9C" w14:paraId="70C1F7D5" w14:textId="546A03B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</w:t>
            </w: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Identify</w:t>
            </w: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where plants grow and which parts we eat </w:t>
            </w:r>
          </w:p>
          <w:p w:rsidRPr="00162CCD" w:rsidR="00F90F9C" w:rsidP="72086A90" w:rsidRDefault="00F90F9C" w14:paraId="33AEFE58" w14:textId="5B0320B1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Taste and compare fruit and vegetables </w:t>
            </w:r>
          </w:p>
          <w:p w:rsidRPr="00162CCD" w:rsidR="00F90F9C" w:rsidP="72086A90" w:rsidRDefault="00F90F9C" w14:paraId="39FED5F7" w14:textId="567CC7D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849B57A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Make a fruit and vegetable smoothie  </w:t>
            </w:r>
          </w:p>
        </w:tc>
        <w:tc>
          <w:tcPr>
            <w:tcW w:w="1701" w:type="dxa"/>
            <w:tcMar/>
          </w:tcPr>
          <w:p w:rsidRPr="00162CCD" w:rsidR="007F673F" w:rsidP="72086A90" w:rsidRDefault="007F673F" w14:paraId="24A4B598" w14:textId="77777777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162CCD" w:rsidR="00BB27D0" w:rsidP="72086A90" w:rsidRDefault="00BB27D0" w14:paraId="08DF6552" w14:textId="34A888B6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FEDF856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Eating seasonally </w:t>
            </w:r>
          </w:p>
          <w:p w:rsidRPr="00162CCD" w:rsidR="00BB27D0" w:rsidP="72086A90" w:rsidRDefault="00BB27D0" w14:paraId="04E84EB8" w14:textId="6F986A3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3BBA1E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-create a recipe that is healthy and nutritious using seasonal vegetables</w:t>
            </w:r>
          </w:p>
          <w:p w:rsidRPr="00162CCD" w:rsidR="00BB27D0" w:rsidP="72086A90" w:rsidRDefault="00BB27D0" w14:paraId="7C0C1574" w14:textId="7B688931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3BBA1E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safely follow a recipe when cooking </w:t>
            </w:r>
          </w:p>
        </w:tc>
        <w:tc>
          <w:tcPr>
            <w:tcW w:w="2835" w:type="dxa"/>
            <w:shd w:val="clear" w:color="auto" w:fill="auto"/>
            <w:tcMar/>
          </w:tcPr>
          <w:p w:rsidRPr="00162CCD" w:rsidR="00BB27D0" w:rsidP="72086A90" w:rsidRDefault="00BB27D0" w14:paraId="75FFB8CB" w14:textId="2BE0B1B7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604691F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Adapting a recipe</w:t>
            </w:r>
          </w:p>
          <w:p w:rsidRPr="00162CCD" w:rsidR="00BB27D0" w:rsidP="72086A90" w:rsidRDefault="00BB27D0" w14:paraId="7F1A7AC8" w14:textId="067791A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8736D8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follow a baking recipe </w:t>
            </w:r>
          </w:p>
          <w:p w:rsidRPr="00162CCD" w:rsidR="00BB27D0" w:rsidP="72086A90" w:rsidRDefault="00BB27D0" w14:paraId="347D821F" w14:textId="2476C91C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8736D8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make and test a prototype </w:t>
            </w:r>
          </w:p>
          <w:p w:rsidRPr="00162CCD" w:rsidR="00BB27D0" w:rsidP="72086A90" w:rsidRDefault="00BB27D0" w14:paraId="7A3A60E2" w14:textId="3C9F1909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8736D8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make a biscuit that meets a given design brief </w:t>
            </w:r>
          </w:p>
        </w:tc>
        <w:tc>
          <w:tcPr>
            <w:tcW w:w="1984" w:type="dxa"/>
            <w:shd w:val="clear" w:color="auto" w:fill="auto"/>
            <w:tcMar/>
          </w:tcPr>
          <w:p w:rsidRPr="00162CCD" w:rsidR="00F90F9C" w:rsidP="72086A90" w:rsidRDefault="00F90F9C" w14:paraId="00540D16" w14:textId="1350FF6A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67DC20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What could be healthier?</w:t>
            </w:r>
          </w:p>
          <w:p w:rsidRPr="00162CCD" w:rsidR="00F90F9C" w:rsidP="72086A90" w:rsidRDefault="00F90F9C" w14:paraId="3B8728CF" w14:textId="7B565973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67DC20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adapt a traditional recipe </w:t>
            </w:r>
          </w:p>
          <w:p w:rsidRPr="00162CCD" w:rsidR="00F90F9C" w:rsidP="72086A90" w:rsidRDefault="00F90F9C" w14:paraId="78343E41" w14:textId="68AE6C16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567DC20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to make a complete product </w:t>
            </w:r>
          </w:p>
        </w:tc>
        <w:tc>
          <w:tcPr>
            <w:tcW w:w="2415" w:type="dxa"/>
            <w:shd w:val="clear" w:color="auto" w:fill="auto"/>
            <w:tcMar/>
          </w:tcPr>
          <w:p w:rsidRPr="00162CCD" w:rsidR="00BB27D0" w:rsidP="72086A90" w:rsidRDefault="00BB27D0" w14:paraId="72B530A1" w14:textId="6462E263">
            <w:pPr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3988231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ome dine with me </w:t>
            </w:r>
          </w:p>
          <w:p w:rsidRPr="00162CCD" w:rsidR="00BB27D0" w:rsidP="72086A90" w:rsidRDefault="00BB27D0" w14:paraId="42F7B9B9" w14:textId="336B9BE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419BE6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to understand </w:t>
            </w:r>
            <w:r w:rsidRPr="72086A90" w:rsidR="1419BE6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where</w:t>
            </w:r>
            <w:r w:rsidRPr="72086A90" w:rsidR="1419BE6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 food comes from</w:t>
            </w:r>
          </w:p>
          <w:p w:rsidRPr="00162CCD" w:rsidR="00BB27D0" w:rsidP="72086A90" w:rsidRDefault="00BB27D0" w14:paraId="178A9D40" w14:textId="4EF73D94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419BE69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-prepare a meal using a recipe </w:t>
            </w:r>
          </w:p>
        </w:tc>
      </w:tr>
      <w:tr w:rsidR="7EB5336B" w:rsidTr="0685997D" w14:paraId="34A0D27F">
        <w:trPr>
          <w:trHeight w:val="588"/>
        </w:trPr>
        <w:tc>
          <w:tcPr>
            <w:tcW w:w="1643" w:type="dxa"/>
            <w:shd w:val="clear" w:color="auto" w:fill="C5E0B3" w:themeFill="accent6" w:themeFillTint="66"/>
            <w:tcMar/>
          </w:tcPr>
          <w:p w:rsidR="7EB5336B" w:rsidP="7EB5336B" w:rsidRDefault="7EB5336B" w14:paraId="2FB5B35E" w14:textId="625F4078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  <w:p w:rsidR="4F70F658" w:rsidP="7EB5336B" w:rsidRDefault="4F70F658" w14:paraId="7F057F64" w14:textId="24B371F0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  <w:r w:rsidRPr="7EB5336B" w:rsidR="4F70F658">
              <w:rPr>
                <w:rFonts w:ascii="Arial Narrow" w:hAnsi="Arial Narrow" w:cs="Calibri Light" w:cstheme="majorAscii"/>
                <w:sz w:val="16"/>
                <w:szCs w:val="16"/>
              </w:rPr>
              <w:t>Vocabulary</w:t>
            </w:r>
          </w:p>
        </w:tc>
        <w:tc>
          <w:tcPr>
            <w:tcW w:w="620" w:type="dxa"/>
            <w:tcMar/>
          </w:tcPr>
          <w:p w:rsidR="7EB5336B" w:rsidP="7EB5336B" w:rsidRDefault="7EB5336B" w14:paraId="150A521B" w14:textId="732BAC14">
            <w:pPr>
              <w:pStyle w:val="Normal"/>
              <w:rPr>
                <w:rFonts w:ascii="Arial Narrow" w:hAnsi="Arial Narrow" w:cs="Calibri Light" w:cstheme="majorAscii"/>
                <w:sz w:val="16"/>
                <w:szCs w:val="16"/>
              </w:rPr>
            </w:pPr>
          </w:p>
        </w:tc>
        <w:tc>
          <w:tcPr>
            <w:tcW w:w="1560" w:type="dxa"/>
            <w:tcMar/>
          </w:tcPr>
          <w:p w:rsidR="7EB5336B" w:rsidP="72086A90" w:rsidRDefault="7EB5336B" w14:paraId="2C3E889C" w14:textId="388B8E9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347EB53B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Mix, peel, cut, fruit, vegetable, seed</w:t>
            </w:r>
          </w:p>
        </w:tc>
        <w:tc>
          <w:tcPr>
            <w:tcW w:w="1701" w:type="dxa"/>
            <w:tcMar/>
          </w:tcPr>
          <w:p w:rsidR="7EB5336B" w:rsidP="72086A90" w:rsidRDefault="7EB5336B" w14:paraId="75FE9331" w14:textId="26F184FB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="7EB5336B" w:rsidP="72086A90" w:rsidRDefault="7EB5336B" w14:paraId="2E9A2275" w14:textId="34D56EB0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1EAB89E2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Slice, reared processed, seasonal, nutrition, fruit, vegetables,</w:t>
            </w:r>
          </w:p>
        </w:tc>
        <w:tc>
          <w:tcPr>
            <w:tcW w:w="2835" w:type="dxa"/>
            <w:shd w:val="clear" w:color="auto" w:fill="auto"/>
            <w:tcMar/>
          </w:tcPr>
          <w:p w:rsidR="7EB5336B" w:rsidP="72086A90" w:rsidRDefault="7EB5336B" w14:paraId="18A17A86" w14:textId="752918B8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7B017B7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Cut, bake, prepare, mix, mould, recipe, quantity </w:t>
            </w:r>
          </w:p>
        </w:tc>
        <w:tc>
          <w:tcPr>
            <w:tcW w:w="1984" w:type="dxa"/>
            <w:shd w:val="clear" w:color="auto" w:fill="auto"/>
            <w:tcMar/>
          </w:tcPr>
          <w:p w:rsidR="7EB5336B" w:rsidP="72086A90" w:rsidRDefault="7EB5336B" w14:paraId="7F846DD2" w14:textId="1D934B89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4A57F67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Recipe, nutrients, </w:t>
            </w:r>
            <w:r w:rsidRPr="72086A90" w:rsidR="4A57F67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adap</w:t>
            </w:r>
            <w:r w:rsidRPr="72086A90" w:rsidR="4A57F670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 xml:space="preserve">t, reduce </w:t>
            </w:r>
          </w:p>
        </w:tc>
        <w:tc>
          <w:tcPr>
            <w:tcW w:w="2415" w:type="dxa"/>
            <w:shd w:val="clear" w:color="auto" w:fill="auto"/>
            <w:tcMar/>
          </w:tcPr>
          <w:p w:rsidR="7EB5336B" w:rsidP="72086A90" w:rsidRDefault="7EB5336B" w14:paraId="51B2E16C" w14:textId="0573AD22">
            <w:pPr>
              <w:pStyle w:val="Normal"/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</w:pPr>
            <w:r w:rsidRPr="72086A90" w:rsidR="0D8A23FF">
              <w:rPr>
                <w:rFonts w:ascii="Arial Narrow" w:hAnsi="Arial Narrow" w:cs="Calibri Light" w:cstheme="majorAscii"/>
                <w:color w:val="000000" w:themeColor="text1" w:themeTint="FF" w:themeShade="FF"/>
                <w:sz w:val="16"/>
                <w:szCs w:val="16"/>
              </w:rPr>
              <w:t>Cook, savoury, techniques, starter, main, dessert, recipe, cross-contamination</w:t>
            </w:r>
          </w:p>
        </w:tc>
      </w:tr>
    </w:tbl>
    <w:p w:rsidRPr="002F7735" w:rsidR="00717B38" w:rsidP="00B82A73" w:rsidRDefault="00717B38" w14:paraId="3643B503" w14:textId="77777777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Pr="002F7735" w:rsidR="0049571C" w:rsidP="7EB5336B" w:rsidRDefault="0049571C" w14:paraId="5E83F32E" w14:textId="77777777" w14:noSpellErr="1">
      <w:pPr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6D3F0F68" w14:textId="5766F69C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0242A8CE" w14:textId="4860660D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93"/>
        <w:gridCol w:w="1993"/>
        <w:gridCol w:w="1993"/>
        <w:gridCol w:w="1993"/>
        <w:gridCol w:w="1993"/>
        <w:gridCol w:w="1993"/>
        <w:gridCol w:w="1993"/>
      </w:tblGrid>
      <w:tr w:rsidR="7EB5336B" w:rsidTr="5180A8A1" w14:paraId="7A889F5D">
        <w:trPr>
          <w:trHeight w:val="300"/>
        </w:trPr>
        <w:tc>
          <w:tcPr>
            <w:tcW w:w="1993" w:type="dxa"/>
            <w:tcMar/>
          </w:tcPr>
          <w:p w:rsidR="7EB5336B" w:rsidP="7EB5336B" w:rsidRDefault="7EB5336B" w14:paraId="4CFC3D9A" w14:textId="2D0E467A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4F70F658" w:rsidP="7EB5336B" w:rsidRDefault="4F70F658" w14:paraId="06DA82AA" w14:textId="57562780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>Autumn 1</w:t>
            </w:r>
          </w:p>
        </w:tc>
        <w:tc>
          <w:tcPr>
            <w:tcW w:w="1993" w:type="dxa"/>
            <w:tcMar/>
          </w:tcPr>
          <w:p w:rsidR="4F70F658" w:rsidP="7EB5336B" w:rsidRDefault="4F70F658" w14:paraId="49712C94" w14:textId="04F6D6E9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>Autumn 2</w:t>
            </w:r>
          </w:p>
        </w:tc>
        <w:tc>
          <w:tcPr>
            <w:tcW w:w="1993" w:type="dxa"/>
            <w:tcMar/>
          </w:tcPr>
          <w:p w:rsidR="4F70F658" w:rsidP="7EB5336B" w:rsidRDefault="4F70F658" w14:paraId="6D84961B" w14:textId="626EC0B4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>Spring 1</w:t>
            </w:r>
          </w:p>
        </w:tc>
        <w:tc>
          <w:tcPr>
            <w:tcW w:w="1993" w:type="dxa"/>
            <w:tcMar/>
          </w:tcPr>
          <w:p w:rsidR="4F70F658" w:rsidP="7EB5336B" w:rsidRDefault="4F70F658" w14:paraId="6BBF3B9E" w14:textId="0B222EA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>Spring 2</w:t>
            </w:r>
          </w:p>
        </w:tc>
        <w:tc>
          <w:tcPr>
            <w:tcW w:w="1993" w:type="dxa"/>
            <w:tcMar/>
          </w:tcPr>
          <w:p w:rsidR="4F70F658" w:rsidP="7EB5336B" w:rsidRDefault="4F70F658" w14:paraId="5AD805BA" w14:textId="5D4A1726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>Summer 1</w:t>
            </w:r>
          </w:p>
        </w:tc>
        <w:tc>
          <w:tcPr>
            <w:tcW w:w="1993" w:type="dxa"/>
            <w:tcMar/>
          </w:tcPr>
          <w:p w:rsidR="4F70F658" w:rsidP="7EB5336B" w:rsidRDefault="4F70F658" w14:paraId="435B7EE4" w14:textId="34EB9956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Summer 2 </w:t>
            </w:r>
          </w:p>
        </w:tc>
      </w:tr>
      <w:tr w:rsidR="7EB5336B" w:rsidTr="5180A8A1" w14:paraId="2393F39C">
        <w:trPr>
          <w:trHeight w:val="300"/>
        </w:trPr>
        <w:tc>
          <w:tcPr>
            <w:tcW w:w="1993" w:type="dxa"/>
            <w:tcMar/>
          </w:tcPr>
          <w:p w:rsidR="4F70F658" w:rsidP="7EB5336B" w:rsidRDefault="4F70F658" w14:paraId="0541083A" w14:textId="3AA26797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Year 1 </w:t>
            </w:r>
          </w:p>
        </w:tc>
        <w:tc>
          <w:tcPr>
            <w:tcW w:w="1993" w:type="dxa"/>
            <w:tcMar/>
          </w:tcPr>
          <w:p w:rsidR="7EB5336B" w:rsidP="7EB5336B" w:rsidRDefault="7EB5336B" w14:paraId="74310764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4F70F658" w:rsidP="7EB5336B" w:rsidRDefault="4F70F658" w14:paraId="63A86425" w14:textId="636DCF88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13DA999D" w:rsidR="5610BCCC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Food - </w:t>
            </w:r>
            <w:r w:rsidRPr="13DA999D" w:rsidR="4F70F658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Smoothies </w:t>
            </w:r>
          </w:p>
        </w:tc>
        <w:tc>
          <w:tcPr>
            <w:tcW w:w="1993" w:type="dxa"/>
            <w:tcMar/>
          </w:tcPr>
          <w:p w:rsidR="7EB5336B" w:rsidP="7EB5336B" w:rsidRDefault="7EB5336B" w14:paraId="1C46E018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78704C0F" w14:textId="61D54637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2F5AE096">
              <w:rPr>
                <w:rFonts w:ascii="Arial Narrow" w:hAnsi="Arial Narrow" w:eastAsia="Arial Narrow" w:cs="Arial Narrow"/>
                <w:sz w:val="16"/>
                <w:szCs w:val="16"/>
              </w:rPr>
              <w:t>Constructing a windmill</w:t>
            </w:r>
          </w:p>
        </w:tc>
        <w:tc>
          <w:tcPr>
            <w:tcW w:w="1993" w:type="dxa"/>
            <w:tcMar/>
          </w:tcPr>
          <w:p w:rsidR="7EB5336B" w:rsidP="7EB5336B" w:rsidRDefault="7EB5336B" w14:paraId="37AD6FA7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47BD9D11" w14:textId="32F73C28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0EAD532F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Making a </w:t>
            </w:r>
            <w:r w:rsidRPr="72086A90" w:rsidR="0EAD532F">
              <w:rPr>
                <w:rFonts w:ascii="Arial Narrow" w:hAnsi="Arial Narrow" w:eastAsia="Arial Narrow" w:cs="Arial Narrow"/>
                <w:sz w:val="16"/>
                <w:szCs w:val="16"/>
              </w:rPr>
              <w:t>moving</w:t>
            </w:r>
            <w:r w:rsidRPr="72086A90" w:rsidR="0EAD532F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storybook</w:t>
            </w:r>
          </w:p>
        </w:tc>
      </w:tr>
      <w:tr w:rsidR="7EB5336B" w:rsidTr="5180A8A1" w14:paraId="11CE6192">
        <w:trPr>
          <w:trHeight w:val="300"/>
        </w:trPr>
        <w:tc>
          <w:tcPr>
            <w:tcW w:w="1993" w:type="dxa"/>
            <w:tcMar/>
          </w:tcPr>
          <w:p w:rsidR="4F70F658" w:rsidP="7EB5336B" w:rsidRDefault="4F70F658" w14:paraId="491CBA72" w14:textId="6E2E72D4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Year 2 </w:t>
            </w:r>
          </w:p>
        </w:tc>
        <w:tc>
          <w:tcPr>
            <w:tcW w:w="1993" w:type="dxa"/>
            <w:tcMar/>
          </w:tcPr>
          <w:p w:rsidR="7EB5336B" w:rsidP="7EB5336B" w:rsidRDefault="7EB5336B" w14:paraId="7BB956EA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2086A90" w:rsidRDefault="7EB5336B" w14:paraId="3AA3CC10" w14:textId="484ABF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2086A90" w:rsidR="03658C6F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Textiles – </w:t>
            </w:r>
            <w:r w:rsidRPr="72086A90" w:rsidR="03658C6F">
              <w:rPr>
                <w:rFonts w:ascii="Arial Narrow" w:hAnsi="Arial Narrow" w:eastAsia="Arial Narrow" w:cs="Arial Narrow"/>
                <w:sz w:val="16"/>
                <w:szCs w:val="16"/>
              </w:rPr>
              <w:t>p</w:t>
            </w:r>
            <w:r w:rsidRPr="72086A90" w:rsidR="5AA9FD87">
              <w:rPr>
                <w:rFonts w:ascii="Arial Narrow" w:hAnsi="Arial Narrow" w:eastAsia="Arial Narrow" w:cs="Arial Narrow"/>
                <w:sz w:val="16"/>
                <w:szCs w:val="16"/>
              </w:rPr>
              <w:t>o</w:t>
            </w:r>
            <w:r w:rsidRPr="72086A90" w:rsidR="03658C6F">
              <w:rPr>
                <w:rFonts w:ascii="Arial Narrow" w:hAnsi="Arial Narrow" w:eastAsia="Arial Narrow" w:cs="Arial Narrow"/>
                <w:sz w:val="16"/>
                <w:szCs w:val="16"/>
              </w:rPr>
              <w:t>uches</w:t>
            </w:r>
            <w:r w:rsidRPr="72086A90" w:rsidR="03658C6F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1993" w:type="dxa"/>
            <w:tcMar/>
          </w:tcPr>
          <w:p w:rsidR="7EB5336B" w:rsidP="5180A8A1" w:rsidRDefault="7EB5336B" w14:paraId="0E936CB8" w14:textId="2B3EEA24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5180A8A1" w:rsidR="2D76EC60">
              <w:rPr>
                <w:rFonts w:ascii="Arial Narrow" w:hAnsi="Arial Narrow" w:eastAsia="Arial Narrow" w:cs="Arial Narrow"/>
                <w:sz w:val="16"/>
                <w:szCs w:val="16"/>
              </w:rPr>
              <w:t>Baby bear’s chair</w:t>
            </w:r>
          </w:p>
          <w:p w:rsidR="7EB5336B" w:rsidP="7EB5336B" w:rsidRDefault="7EB5336B" w14:paraId="02D39288" w14:textId="78BF7532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3BCB6A07" w14:textId="05F3A4B0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5180A8A1" w:rsidR="5F1E4AC3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1993" w:type="dxa"/>
            <w:tcMar/>
          </w:tcPr>
          <w:p w:rsidR="7EB5336B" w:rsidP="7EB5336B" w:rsidRDefault="7EB5336B" w14:paraId="7FD5E98D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4B1DDF1E" w14:textId="32FB7622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21A12BBB">
              <w:rPr>
                <w:rFonts w:ascii="Arial Narrow" w:hAnsi="Arial Narrow" w:eastAsia="Arial Narrow" w:cs="Arial Narrow"/>
                <w:sz w:val="16"/>
                <w:szCs w:val="16"/>
              </w:rPr>
              <w:t>Wheels and axles</w:t>
            </w:r>
          </w:p>
        </w:tc>
      </w:tr>
      <w:tr w:rsidR="7EB5336B" w:rsidTr="5180A8A1" w14:paraId="2BF2C434">
        <w:trPr>
          <w:trHeight w:val="300"/>
        </w:trPr>
        <w:tc>
          <w:tcPr>
            <w:tcW w:w="1993" w:type="dxa"/>
            <w:tcMar/>
          </w:tcPr>
          <w:p w:rsidR="4F70F658" w:rsidP="7EB5336B" w:rsidRDefault="4F70F658" w14:paraId="1BEA3D5F" w14:textId="5FF7624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Year 3 </w:t>
            </w:r>
          </w:p>
        </w:tc>
        <w:tc>
          <w:tcPr>
            <w:tcW w:w="1993" w:type="dxa"/>
            <w:tcMar/>
          </w:tcPr>
          <w:p w:rsidR="7EB5336B" w:rsidP="7EB5336B" w:rsidRDefault="7EB5336B" w14:paraId="2FB7ADFF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28A1283A" w14:textId="533146F4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18DC2F99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Eating seasonally </w:t>
            </w:r>
          </w:p>
        </w:tc>
        <w:tc>
          <w:tcPr>
            <w:tcW w:w="1993" w:type="dxa"/>
            <w:tcMar/>
          </w:tcPr>
          <w:p w:rsidR="7EB5336B" w:rsidP="7EB5336B" w:rsidRDefault="7EB5336B" w14:paraId="5A3857BA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74E6890D" w14:textId="7B9D53C7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5ADAB192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Textiles – cushions </w:t>
            </w:r>
          </w:p>
        </w:tc>
        <w:tc>
          <w:tcPr>
            <w:tcW w:w="1993" w:type="dxa"/>
            <w:tcMar/>
          </w:tcPr>
          <w:p w:rsidR="7EB5336B" w:rsidP="7EB5336B" w:rsidRDefault="7EB5336B" w14:paraId="571DB7F3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4360EDC1" w14:textId="06A154F8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36A8ABAC">
              <w:rPr>
                <w:rFonts w:ascii="Arial Narrow" w:hAnsi="Arial Narrow" w:eastAsia="Arial Narrow" w:cs="Arial Narrow"/>
                <w:sz w:val="16"/>
                <w:szCs w:val="16"/>
              </w:rPr>
              <w:t>Making a moving monster</w:t>
            </w:r>
          </w:p>
        </w:tc>
      </w:tr>
      <w:tr w:rsidR="7EB5336B" w:rsidTr="5180A8A1" w14:paraId="08076365">
        <w:trPr>
          <w:trHeight w:val="300"/>
        </w:trPr>
        <w:tc>
          <w:tcPr>
            <w:tcW w:w="1993" w:type="dxa"/>
            <w:tcMar/>
          </w:tcPr>
          <w:p w:rsidR="4F70F658" w:rsidP="7EB5336B" w:rsidRDefault="4F70F658" w14:paraId="2E94D676" w14:textId="73FB6ABF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>Year 4</w:t>
            </w:r>
          </w:p>
        </w:tc>
        <w:tc>
          <w:tcPr>
            <w:tcW w:w="1993" w:type="dxa"/>
            <w:tcMar/>
          </w:tcPr>
          <w:p w:rsidR="7EB5336B" w:rsidP="7EB5336B" w:rsidRDefault="7EB5336B" w14:paraId="5F6F4265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536AD345" w14:textId="45C97699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0365D7DA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Structure – pavilions </w:t>
            </w:r>
          </w:p>
        </w:tc>
        <w:tc>
          <w:tcPr>
            <w:tcW w:w="1993" w:type="dxa"/>
            <w:tcMar/>
          </w:tcPr>
          <w:p w:rsidR="7EB5336B" w:rsidP="7EB5336B" w:rsidRDefault="7EB5336B" w14:paraId="2C217040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3FFDA081" w14:textId="6BD21F4F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578865D1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Food – adapting a recipe </w:t>
            </w:r>
          </w:p>
        </w:tc>
        <w:tc>
          <w:tcPr>
            <w:tcW w:w="1993" w:type="dxa"/>
            <w:tcMar/>
          </w:tcPr>
          <w:p w:rsidR="7EB5336B" w:rsidP="7EB5336B" w:rsidRDefault="7EB5336B" w14:paraId="331E1E42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2DBE4F43" w14:textId="6C2D2390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0E85391D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Electrical systems – torches </w:t>
            </w:r>
          </w:p>
        </w:tc>
      </w:tr>
      <w:tr w:rsidR="7EB5336B" w:rsidTr="5180A8A1" w14:paraId="5CFB05FE">
        <w:trPr>
          <w:trHeight w:val="300"/>
        </w:trPr>
        <w:tc>
          <w:tcPr>
            <w:tcW w:w="1993" w:type="dxa"/>
            <w:tcMar/>
          </w:tcPr>
          <w:p w:rsidR="4F70F658" w:rsidP="7EB5336B" w:rsidRDefault="4F70F658" w14:paraId="06525132" w14:textId="78F3C1A8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>Year 5</w:t>
            </w:r>
          </w:p>
        </w:tc>
        <w:tc>
          <w:tcPr>
            <w:tcW w:w="1993" w:type="dxa"/>
            <w:tcMar/>
          </w:tcPr>
          <w:p w:rsidR="7EB5336B" w:rsidP="7EB5336B" w:rsidRDefault="7EB5336B" w14:paraId="28287808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74ECEDB5" w14:textId="10EEF5EA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3F64D8CD">
              <w:rPr>
                <w:rFonts w:ascii="Arial Narrow" w:hAnsi="Arial Narrow" w:eastAsia="Arial Narrow" w:cs="Arial Narrow"/>
                <w:sz w:val="16"/>
                <w:szCs w:val="16"/>
              </w:rPr>
              <w:t>Food – what could be healthier?</w:t>
            </w:r>
          </w:p>
        </w:tc>
        <w:tc>
          <w:tcPr>
            <w:tcW w:w="1993" w:type="dxa"/>
            <w:tcMar/>
          </w:tcPr>
          <w:p w:rsidR="7EB5336B" w:rsidP="7EB5336B" w:rsidRDefault="7EB5336B" w14:paraId="428D153D" w14:textId="4791B5AE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2E51D631" w14:textId="19F143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3F64D8CD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Textiles – stuffed toys </w:t>
            </w:r>
          </w:p>
        </w:tc>
        <w:tc>
          <w:tcPr>
            <w:tcW w:w="1993" w:type="dxa"/>
            <w:tcMar/>
          </w:tcPr>
          <w:p w:rsidR="7EB5336B" w:rsidP="7EB5336B" w:rsidRDefault="7EB5336B" w14:paraId="2C848E81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11CA9227" w14:textId="3EF4251F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48CCB78A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Electrical systems – steady hand game </w:t>
            </w:r>
          </w:p>
        </w:tc>
      </w:tr>
      <w:tr w:rsidR="7EB5336B" w:rsidTr="5180A8A1" w14:paraId="5D0F3814">
        <w:trPr>
          <w:trHeight w:val="300"/>
        </w:trPr>
        <w:tc>
          <w:tcPr>
            <w:tcW w:w="1993" w:type="dxa"/>
            <w:tcMar/>
          </w:tcPr>
          <w:p w:rsidR="4F70F658" w:rsidP="7EB5336B" w:rsidRDefault="4F70F658" w14:paraId="4D82F1E0" w14:textId="32BF587F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EB5336B" w:rsidR="4F70F658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Year 6 </w:t>
            </w:r>
          </w:p>
        </w:tc>
        <w:tc>
          <w:tcPr>
            <w:tcW w:w="1993" w:type="dxa"/>
            <w:tcMar/>
          </w:tcPr>
          <w:p w:rsidR="7EB5336B" w:rsidP="7EB5336B" w:rsidRDefault="7EB5336B" w14:paraId="333B743A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28FC72AD" w14:textId="6529CDC3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01313AE4">
              <w:rPr>
                <w:rFonts w:ascii="Arial Narrow" w:hAnsi="Arial Narrow" w:eastAsia="Arial Narrow" w:cs="Arial Narrow"/>
                <w:sz w:val="16"/>
                <w:szCs w:val="16"/>
              </w:rPr>
              <w:t>PlanBee</w:t>
            </w:r>
            <w:r w:rsidRPr="72086A90" w:rsidR="01313AE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– programming pioneers </w:t>
            </w:r>
          </w:p>
        </w:tc>
        <w:tc>
          <w:tcPr>
            <w:tcW w:w="1993" w:type="dxa"/>
            <w:tcMar/>
          </w:tcPr>
          <w:p w:rsidR="7EB5336B" w:rsidP="7EB5336B" w:rsidRDefault="7EB5336B" w14:paraId="49B0E0A5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40A71244" w14:textId="3AC5AC45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61AF828F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Food – come dine with me </w:t>
            </w:r>
          </w:p>
        </w:tc>
        <w:tc>
          <w:tcPr>
            <w:tcW w:w="1993" w:type="dxa"/>
            <w:tcMar/>
          </w:tcPr>
          <w:p w:rsidR="7EB5336B" w:rsidP="7EB5336B" w:rsidRDefault="7EB5336B" w14:paraId="1DE9302A" w14:textId="29DD9DA1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993" w:type="dxa"/>
            <w:tcMar/>
          </w:tcPr>
          <w:p w:rsidR="7EB5336B" w:rsidP="7EB5336B" w:rsidRDefault="7EB5336B" w14:paraId="256EEEF0" w14:textId="516DF506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2086A90" w:rsidR="215CE439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Mechanical systems – automata toys </w:t>
            </w:r>
          </w:p>
        </w:tc>
      </w:tr>
    </w:tbl>
    <w:p w:rsidR="7EB5336B" w:rsidP="7EB5336B" w:rsidRDefault="7EB5336B" w14:paraId="41BC728D" w14:textId="084DF62D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01D165EC" w14:textId="2D2CA121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20942981" w14:textId="2DB81A29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0DBA4BEF" w14:textId="41D4AC6D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17B9105D" w14:textId="246899CE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0BAFE8B8" w14:textId="36438CE4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407590A7" w14:textId="1F991144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36F734CB" w14:textId="208DF906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5373B801" w14:textId="3357F0D1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p w:rsidR="7EB5336B" w:rsidP="7EB5336B" w:rsidRDefault="7EB5336B" w14:paraId="7A9BF6CF" w14:textId="7D208AD0">
      <w:pPr>
        <w:pStyle w:val="Normal"/>
        <w:spacing w:after="0"/>
        <w:rPr>
          <w:rFonts w:ascii="Calibri Light" w:hAnsi="Calibri Light" w:cs="Calibri Light" w:asciiTheme="majorAscii" w:hAnsiTheme="majorAscii" w:cstheme="majorAscii"/>
          <w:sz w:val="16"/>
          <w:szCs w:val="16"/>
        </w:rPr>
      </w:pPr>
    </w:p>
    <w:sectPr w:rsidRPr="002F7735" w:rsidR="0049571C" w:rsidSect="00AA6871">
      <w:headerReference w:type="default" r:id="rId11"/>
      <w:pgSz w:w="16838" w:h="11906" w:orient="landscape"/>
      <w:pgMar w:top="1440" w:right="1440" w:bottom="1440" w:left="1440" w:header="567" w:footer="283" w:gutter="0"/>
      <w:cols w:space="708"/>
      <w:docGrid w:linePitch="360"/>
      <w:footerReference w:type="default" r:id="R14af1d73e3024d6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9C2" w:rsidP="00717B38" w:rsidRDefault="00A639C2" w14:paraId="470054BE" w14:textId="77777777">
      <w:pPr>
        <w:spacing w:after="0" w:line="240" w:lineRule="auto"/>
      </w:pPr>
      <w:r>
        <w:separator/>
      </w:r>
    </w:p>
  </w:endnote>
  <w:endnote w:type="continuationSeparator" w:id="0">
    <w:p w:rsidR="00A639C2" w:rsidP="00717B38" w:rsidRDefault="00A639C2" w14:paraId="43359E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685997D" w:rsidTr="0685997D" w14:paraId="5686357A">
      <w:trPr>
        <w:trHeight w:val="300"/>
      </w:trPr>
      <w:tc>
        <w:tcPr>
          <w:tcW w:w="4650" w:type="dxa"/>
          <w:tcMar/>
        </w:tcPr>
        <w:p w:rsidR="0685997D" w:rsidP="0685997D" w:rsidRDefault="0685997D" w14:paraId="37ADE833" w14:textId="0309F0C5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685997D" w:rsidP="0685997D" w:rsidRDefault="0685997D" w14:paraId="6E936515" w14:textId="21DC7751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685997D" w:rsidP="0685997D" w:rsidRDefault="0685997D" w14:paraId="238DEF51" w14:textId="13BF9435">
          <w:pPr>
            <w:pStyle w:val="Header"/>
            <w:bidi w:val="0"/>
            <w:ind w:right="-115"/>
            <w:jc w:val="right"/>
          </w:pPr>
        </w:p>
      </w:tc>
    </w:tr>
  </w:tbl>
  <w:p w:rsidR="0685997D" w:rsidP="0685997D" w:rsidRDefault="0685997D" w14:paraId="7B23D646" w14:textId="4C1A0FF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9C2" w:rsidP="00717B38" w:rsidRDefault="00A639C2" w14:paraId="0715034E" w14:textId="77777777">
      <w:pPr>
        <w:spacing w:after="0" w:line="240" w:lineRule="auto"/>
      </w:pPr>
      <w:r>
        <w:separator/>
      </w:r>
    </w:p>
  </w:footnote>
  <w:footnote w:type="continuationSeparator" w:id="0">
    <w:p w:rsidR="00A639C2" w:rsidP="00717B38" w:rsidRDefault="00A639C2" w14:paraId="636198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4742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4742"/>
    </w:tblGrid>
    <w:tr w:rsidR="008765CC" w:rsidTr="00162CCD" w14:paraId="3A8D0A6E" w14:textId="77777777">
      <w:trPr>
        <w:trHeight w:val="1081"/>
        <w:jc w:val="center"/>
      </w:trPr>
      <w:tc>
        <w:tcPr>
          <w:tcW w:w="14742" w:type="dxa"/>
          <w:tcBorders>
            <w:top w:val="nil"/>
            <w:left w:val="nil"/>
            <w:bottom w:val="nil"/>
            <w:right w:val="nil"/>
          </w:tcBorders>
          <w:shd w:val="clear" w:color="auto" w:fill="C5E0B3" w:themeFill="accent6" w:themeFillTint="66"/>
        </w:tcPr>
        <w:p w:rsidRPr="00162CCD" w:rsidR="008765CC" w:rsidP="00F54C9D" w:rsidRDefault="008765CC" w14:paraId="45172C09" w14:textId="7016A063">
          <w:pPr>
            <w:pStyle w:val="Title"/>
            <w:jc w:val="right"/>
            <w:rPr>
              <w:rFonts w:ascii="Arial Narrow" w:hAnsi="Arial Narrow"/>
              <w:sz w:val="44"/>
            </w:rPr>
          </w:pPr>
          <w:r w:rsidRPr="00162CCD">
            <w:rPr>
              <w:rFonts w:ascii="Arial Narrow" w:hAnsi="Arial Narrow"/>
              <w:noProof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08DEE6" wp14:editId="5F3E4FFB">
                    <wp:simplePos x="0" y="0"/>
                    <wp:positionH relativeFrom="column">
                      <wp:posOffset>-364490</wp:posOffset>
                    </wp:positionH>
                    <wp:positionV relativeFrom="paragraph">
                      <wp:posOffset>-207645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2CCD" w:rsidP="00162CCD" w:rsidRDefault="00162CCD" w14:paraId="73D69720" w14:textId="53ACC6B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8FF72" wp14:editId="4DA525ED">
                                      <wp:extent cx="594360" cy="591185"/>
                                      <wp:effectExtent l="0" t="0" r="0" b="0"/>
                                      <wp:docPr id="4" name="Picture 4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 2" style="position:absolute;left:0;text-align:left;margin-left:-28.7pt;margin-top:-16.35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3pt" w14:anchorId="0708D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">
                    <v:stroke joinstyle="miter"/>
                    <v:textbox>
                      <w:txbxContent>
                        <w:p w:rsidR="00162CCD" w:rsidP="00162CCD" w:rsidRDefault="00162CCD" w14:paraId="73D69720" w14:textId="53ACC6B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8FF72" wp14:editId="4DA525ED">
                                <wp:extent cx="594360" cy="591185"/>
                                <wp:effectExtent l="0" t="0" r="0" b="0"/>
                                <wp:docPr id="4" name="Picture 4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62CCD" w:rsidR="00162CCD">
            <w:rPr>
              <w:rFonts w:ascii="Arial Narrow" w:hAnsi="Arial Narrow"/>
              <w:noProof/>
              <w:sz w:val="44"/>
              <w:lang w:eastAsia="en-GB"/>
            </w:rPr>
            <w:t>Hilton Lane</w:t>
          </w:r>
          <w:r w:rsidRPr="00162CCD">
            <w:rPr>
              <w:rFonts w:ascii="Arial Narrow" w:hAnsi="Arial Narrow"/>
              <w:sz w:val="44"/>
            </w:rPr>
            <w:t xml:space="preserve"> Primary School</w:t>
          </w:r>
        </w:p>
        <w:p w:rsidR="008765CC" w:rsidP="00F54C9D" w:rsidRDefault="008765CC" w14:paraId="2501364E" w14:textId="77777777">
          <w:pPr>
            <w:pStyle w:val="Title"/>
            <w:jc w:val="right"/>
          </w:pPr>
          <w:r w:rsidRPr="00162CCD">
            <w:rPr>
              <w:rFonts w:ascii="Arial Narrow" w:hAnsi="Arial Narrow"/>
              <w:sz w:val="44"/>
            </w:rPr>
            <w:t>Design and Technology Overview</w:t>
          </w:r>
        </w:p>
      </w:tc>
    </w:tr>
  </w:tbl>
  <w:p w:rsidR="008765CC" w:rsidRDefault="008765CC" w14:paraId="4FD5EB5C" w14:textId="77777777">
    <w:pPr>
      <w:pStyle w:val="Header"/>
    </w:pPr>
  </w:p>
  <w:p w:rsidR="008765CC" w:rsidRDefault="008765CC" w14:paraId="5CB31A9C" w14:textId="77777777">
    <w:pPr>
      <w:pStyle w:val="Header"/>
    </w:pPr>
  </w:p>
  <w:p w:rsidR="008765CC" w:rsidRDefault="008765CC" w14:paraId="5E10CBFB" w14:textId="77777777">
    <w:pPr>
      <w:pStyle w:val="Header"/>
    </w:pPr>
  </w:p>
  <w:p w:rsidR="008765CC" w:rsidRDefault="008765CC" w14:paraId="456E38F2" w14:textId="77777777">
    <w:pPr>
      <w:pStyle w:val="Header"/>
    </w:pPr>
  </w:p>
  <w:p w:rsidR="008765CC" w:rsidRDefault="008765CC" w14:paraId="308B70C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BDTExsS" int2:invalidationBookmarkName="" int2:hashCode="f2FEUGjUsLAd7l" int2:id="ESezCG19"/>
    <int2:bookmark int2:bookmarkName="_Int_Rr5abY4R" int2:invalidationBookmarkName="" int2:hashCode="CnQohrM1n3ag/w" int2:id="EiphKH3S"/>
    <int2:bookmark int2:bookmarkName="_Int_XsdebvGT" int2:invalidationBookmarkName="" int2:hashCode="6MPQy2HkhsJEBT" int2:id="ukem4ESW"/>
    <int2:bookmark int2:bookmarkName="_Int_W2DY1gvi" int2:invalidationBookmarkName="" int2:hashCode="VQIs/fsII9kLPk" int2:id="qBZRef2x"/>
    <int2:bookmark int2:bookmarkName="_Int_l8hRzfQM" int2:invalidationBookmarkName="" int2:hashCode="ZBUKw3gIQKDhQX" int2:id="q04aoKvK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797534045">
    <w:abstractNumId w:val="3"/>
  </w:num>
  <w:num w:numId="2" w16cid:durableId="1418284222">
    <w:abstractNumId w:val="5"/>
  </w:num>
  <w:num w:numId="3" w16cid:durableId="2115398663">
    <w:abstractNumId w:val="3"/>
  </w:num>
  <w:num w:numId="4" w16cid:durableId="864750737">
    <w:abstractNumId w:val="3"/>
  </w:num>
  <w:num w:numId="5" w16cid:durableId="207113132">
    <w:abstractNumId w:val="2"/>
  </w:num>
  <w:num w:numId="6" w16cid:durableId="447897118">
    <w:abstractNumId w:val="3"/>
  </w:num>
  <w:num w:numId="7" w16cid:durableId="597979222">
    <w:abstractNumId w:val="3"/>
  </w:num>
  <w:num w:numId="8" w16cid:durableId="14507351">
    <w:abstractNumId w:val="1"/>
  </w:num>
  <w:num w:numId="9" w16cid:durableId="1971745605">
    <w:abstractNumId w:val="4"/>
  </w:num>
  <w:num w:numId="10" w16cid:durableId="148138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173B8"/>
    <w:rsid w:val="00044392"/>
    <w:rsid w:val="00047F2F"/>
    <w:rsid w:val="00050508"/>
    <w:rsid w:val="000521EC"/>
    <w:rsid w:val="00054ADA"/>
    <w:rsid w:val="00064675"/>
    <w:rsid w:val="00064A99"/>
    <w:rsid w:val="000709B7"/>
    <w:rsid w:val="0007322C"/>
    <w:rsid w:val="00074F69"/>
    <w:rsid w:val="000801B8"/>
    <w:rsid w:val="00080648"/>
    <w:rsid w:val="000A0704"/>
    <w:rsid w:val="000A5156"/>
    <w:rsid w:val="000B20E3"/>
    <w:rsid w:val="000B7A5B"/>
    <w:rsid w:val="000C065A"/>
    <w:rsid w:val="000C133A"/>
    <w:rsid w:val="000C3BF9"/>
    <w:rsid w:val="000D2ECC"/>
    <w:rsid w:val="000D3352"/>
    <w:rsid w:val="000D6068"/>
    <w:rsid w:val="000E13DD"/>
    <w:rsid w:val="000E19FF"/>
    <w:rsid w:val="000E1A70"/>
    <w:rsid w:val="000E69BE"/>
    <w:rsid w:val="000E6B23"/>
    <w:rsid w:val="000F3823"/>
    <w:rsid w:val="000F5A8D"/>
    <w:rsid w:val="001001DA"/>
    <w:rsid w:val="001068E9"/>
    <w:rsid w:val="00111A07"/>
    <w:rsid w:val="001517BB"/>
    <w:rsid w:val="0015EEC8"/>
    <w:rsid w:val="001605A2"/>
    <w:rsid w:val="00160CD7"/>
    <w:rsid w:val="00162CCD"/>
    <w:rsid w:val="001728B0"/>
    <w:rsid w:val="00176D7C"/>
    <w:rsid w:val="001959A2"/>
    <w:rsid w:val="001A5DAB"/>
    <w:rsid w:val="001C3C57"/>
    <w:rsid w:val="001D17A7"/>
    <w:rsid w:val="001E2AD8"/>
    <w:rsid w:val="001E51E2"/>
    <w:rsid w:val="001E5E5B"/>
    <w:rsid w:val="001E7BC8"/>
    <w:rsid w:val="00201359"/>
    <w:rsid w:val="00201CA7"/>
    <w:rsid w:val="0020308D"/>
    <w:rsid w:val="002239E2"/>
    <w:rsid w:val="0023161C"/>
    <w:rsid w:val="00240F44"/>
    <w:rsid w:val="00245FA5"/>
    <w:rsid w:val="00265074"/>
    <w:rsid w:val="00270BCF"/>
    <w:rsid w:val="002839C2"/>
    <w:rsid w:val="00284127"/>
    <w:rsid w:val="00286BA8"/>
    <w:rsid w:val="002913CA"/>
    <w:rsid w:val="00293678"/>
    <w:rsid w:val="002A427E"/>
    <w:rsid w:val="002B158C"/>
    <w:rsid w:val="002C636A"/>
    <w:rsid w:val="002C75DB"/>
    <w:rsid w:val="002D113F"/>
    <w:rsid w:val="002D2A16"/>
    <w:rsid w:val="002D5D37"/>
    <w:rsid w:val="002E0BE0"/>
    <w:rsid w:val="002E1B78"/>
    <w:rsid w:val="002E6187"/>
    <w:rsid w:val="002E7A13"/>
    <w:rsid w:val="002F7735"/>
    <w:rsid w:val="0030018C"/>
    <w:rsid w:val="00302DDF"/>
    <w:rsid w:val="00307BC2"/>
    <w:rsid w:val="00316A89"/>
    <w:rsid w:val="003172CF"/>
    <w:rsid w:val="00327050"/>
    <w:rsid w:val="00350744"/>
    <w:rsid w:val="003613B4"/>
    <w:rsid w:val="003617D7"/>
    <w:rsid w:val="00373BA3"/>
    <w:rsid w:val="00380DA3"/>
    <w:rsid w:val="00381A34"/>
    <w:rsid w:val="003B7CCA"/>
    <w:rsid w:val="003D2C08"/>
    <w:rsid w:val="003D6321"/>
    <w:rsid w:val="003E1380"/>
    <w:rsid w:val="003F1A80"/>
    <w:rsid w:val="00400837"/>
    <w:rsid w:val="0040511A"/>
    <w:rsid w:val="00412D0F"/>
    <w:rsid w:val="00422B96"/>
    <w:rsid w:val="00426C99"/>
    <w:rsid w:val="00431927"/>
    <w:rsid w:val="00433174"/>
    <w:rsid w:val="00437958"/>
    <w:rsid w:val="00445348"/>
    <w:rsid w:val="0046520D"/>
    <w:rsid w:val="004830E2"/>
    <w:rsid w:val="0049233F"/>
    <w:rsid w:val="0049571C"/>
    <w:rsid w:val="00495F88"/>
    <w:rsid w:val="00496A55"/>
    <w:rsid w:val="00496F11"/>
    <w:rsid w:val="004B1E32"/>
    <w:rsid w:val="004B3D03"/>
    <w:rsid w:val="004C6553"/>
    <w:rsid w:val="004C6EAF"/>
    <w:rsid w:val="004D24C8"/>
    <w:rsid w:val="004D6A4E"/>
    <w:rsid w:val="004E1762"/>
    <w:rsid w:val="004E4038"/>
    <w:rsid w:val="004E46C9"/>
    <w:rsid w:val="004F4345"/>
    <w:rsid w:val="004F5F5B"/>
    <w:rsid w:val="004F6B34"/>
    <w:rsid w:val="0050338E"/>
    <w:rsid w:val="005048FB"/>
    <w:rsid w:val="00512244"/>
    <w:rsid w:val="00520C4B"/>
    <w:rsid w:val="005237FF"/>
    <w:rsid w:val="00525733"/>
    <w:rsid w:val="00536CC5"/>
    <w:rsid w:val="0054741E"/>
    <w:rsid w:val="00563921"/>
    <w:rsid w:val="00572995"/>
    <w:rsid w:val="00573D77"/>
    <w:rsid w:val="005749D5"/>
    <w:rsid w:val="0057622B"/>
    <w:rsid w:val="00576A1B"/>
    <w:rsid w:val="00590BCD"/>
    <w:rsid w:val="005A12F3"/>
    <w:rsid w:val="005E186F"/>
    <w:rsid w:val="005E450C"/>
    <w:rsid w:val="005E79AF"/>
    <w:rsid w:val="005F2989"/>
    <w:rsid w:val="005F44CD"/>
    <w:rsid w:val="00604D9F"/>
    <w:rsid w:val="006053AC"/>
    <w:rsid w:val="006063AF"/>
    <w:rsid w:val="00623B21"/>
    <w:rsid w:val="00625FB6"/>
    <w:rsid w:val="00626D17"/>
    <w:rsid w:val="00636573"/>
    <w:rsid w:val="00642E22"/>
    <w:rsid w:val="00643EC9"/>
    <w:rsid w:val="00647A0E"/>
    <w:rsid w:val="00647AED"/>
    <w:rsid w:val="00650D03"/>
    <w:rsid w:val="0065246D"/>
    <w:rsid w:val="0065664B"/>
    <w:rsid w:val="006639A7"/>
    <w:rsid w:val="006651C3"/>
    <w:rsid w:val="00675655"/>
    <w:rsid w:val="006920FB"/>
    <w:rsid w:val="00696F5F"/>
    <w:rsid w:val="006A0CBC"/>
    <w:rsid w:val="006A155E"/>
    <w:rsid w:val="006B164E"/>
    <w:rsid w:val="006B5A6F"/>
    <w:rsid w:val="006C1709"/>
    <w:rsid w:val="006C7432"/>
    <w:rsid w:val="006D457B"/>
    <w:rsid w:val="006E117D"/>
    <w:rsid w:val="006F0FC8"/>
    <w:rsid w:val="006F2E4B"/>
    <w:rsid w:val="006F6229"/>
    <w:rsid w:val="0070164F"/>
    <w:rsid w:val="00717B38"/>
    <w:rsid w:val="00722514"/>
    <w:rsid w:val="00722F3A"/>
    <w:rsid w:val="00724201"/>
    <w:rsid w:val="00727220"/>
    <w:rsid w:val="00732C26"/>
    <w:rsid w:val="00737CBD"/>
    <w:rsid w:val="00755B07"/>
    <w:rsid w:val="007750CD"/>
    <w:rsid w:val="00785673"/>
    <w:rsid w:val="00792873"/>
    <w:rsid w:val="007B3478"/>
    <w:rsid w:val="007B3BFD"/>
    <w:rsid w:val="007C17DE"/>
    <w:rsid w:val="007C32CA"/>
    <w:rsid w:val="007C56B6"/>
    <w:rsid w:val="007F673F"/>
    <w:rsid w:val="008003A8"/>
    <w:rsid w:val="00812CC3"/>
    <w:rsid w:val="0081364C"/>
    <w:rsid w:val="008146FF"/>
    <w:rsid w:val="008151E1"/>
    <w:rsid w:val="00816608"/>
    <w:rsid w:val="00824621"/>
    <w:rsid w:val="00825FAF"/>
    <w:rsid w:val="00827062"/>
    <w:rsid w:val="0083261B"/>
    <w:rsid w:val="008339B4"/>
    <w:rsid w:val="00834916"/>
    <w:rsid w:val="00852998"/>
    <w:rsid w:val="00852B47"/>
    <w:rsid w:val="00866E23"/>
    <w:rsid w:val="0087227F"/>
    <w:rsid w:val="008765CC"/>
    <w:rsid w:val="00883FC3"/>
    <w:rsid w:val="0088653E"/>
    <w:rsid w:val="008923FA"/>
    <w:rsid w:val="0089488B"/>
    <w:rsid w:val="008A16DF"/>
    <w:rsid w:val="008A2078"/>
    <w:rsid w:val="008A6FEA"/>
    <w:rsid w:val="008B214B"/>
    <w:rsid w:val="008C1500"/>
    <w:rsid w:val="008D1A0A"/>
    <w:rsid w:val="008D747F"/>
    <w:rsid w:val="008E7CB7"/>
    <w:rsid w:val="008F19AC"/>
    <w:rsid w:val="008F2ED0"/>
    <w:rsid w:val="00917D51"/>
    <w:rsid w:val="00920594"/>
    <w:rsid w:val="00923B28"/>
    <w:rsid w:val="00926627"/>
    <w:rsid w:val="00931565"/>
    <w:rsid w:val="00941920"/>
    <w:rsid w:val="00942408"/>
    <w:rsid w:val="00960A31"/>
    <w:rsid w:val="009742F4"/>
    <w:rsid w:val="00986FDA"/>
    <w:rsid w:val="00996669"/>
    <w:rsid w:val="009A0FB9"/>
    <w:rsid w:val="009A6099"/>
    <w:rsid w:val="009A7BF6"/>
    <w:rsid w:val="009B150B"/>
    <w:rsid w:val="009D03BF"/>
    <w:rsid w:val="009E1403"/>
    <w:rsid w:val="009E5F1F"/>
    <w:rsid w:val="00A17956"/>
    <w:rsid w:val="00A2682F"/>
    <w:rsid w:val="00A26CCB"/>
    <w:rsid w:val="00A31DF2"/>
    <w:rsid w:val="00A32F82"/>
    <w:rsid w:val="00A3454B"/>
    <w:rsid w:val="00A34F16"/>
    <w:rsid w:val="00A416C9"/>
    <w:rsid w:val="00A54F73"/>
    <w:rsid w:val="00A639C2"/>
    <w:rsid w:val="00A76C9E"/>
    <w:rsid w:val="00A8354A"/>
    <w:rsid w:val="00A96513"/>
    <w:rsid w:val="00A97D6A"/>
    <w:rsid w:val="00AA6871"/>
    <w:rsid w:val="00AB0AFF"/>
    <w:rsid w:val="00AD5CF0"/>
    <w:rsid w:val="00AD71DB"/>
    <w:rsid w:val="00AE333A"/>
    <w:rsid w:val="00AE5478"/>
    <w:rsid w:val="00B24571"/>
    <w:rsid w:val="00B255E1"/>
    <w:rsid w:val="00B3388A"/>
    <w:rsid w:val="00B42C90"/>
    <w:rsid w:val="00B506AF"/>
    <w:rsid w:val="00B55306"/>
    <w:rsid w:val="00B60BF8"/>
    <w:rsid w:val="00B82A73"/>
    <w:rsid w:val="00B86B78"/>
    <w:rsid w:val="00B872E3"/>
    <w:rsid w:val="00B87D42"/>
    <w:rsid w:val="00BB27D0"/>
    <w:rsid w:val="00BB2E86"/>
    <w:rsid w:val="00BB3EA5"/>
    <w:rsid w:val="00BB6D1A"/>
    <w:rsid w:val="00BC4F25"/>
    <w:rsid w:val="00BC6073"/>
    <w:rsid w:val="00BC678B"/>
    <w:rsid w:val="00BE1050"/>
    <w:rsid w:val="00BE6041"/>
    <w:rsid w:val="00BF0226"/>
    <w:rsid w:val="00BF2150"/>
    <w:rsid w:val="00BF762A"/>
    <w:rsid w:val="00C05EF3"/>
    <w:rsid w:val="00C10CB3"/>
    <w:rsid w:val="00C2010E"/>
    <w:rsid w:val="00C234AE"/>
    <w:rsid w:val="00C3596D"/>
    <w:rsid w:val="00C37C15"/>
    <w:rsid w:val="00C5095D"/>
    <w:rsid w:val="00C516D3"/>
    <w:rsid w:val="00C52DA6"/>
    <w:rsid w:val="00C736F7"/>
    <w:rsid w:val="00C96F24"/>
    <w:rsid w:val="00CB3406"/>
    <w:rsid w:val="00CC5607"/>
    <w:rsid w:val="00CE41ED"/>
    <w:rsid w:val="00D001F5"/>
    <w:rsid w:val="00D00470"/>
    <w:rsid w:val="00D035EF"/>
    <w:rsid w:val="00D06CE1"/>
    <w:rsid w:val="00D1113A"/>
    <w:rsid w:val="00D14AD8"/>
    <w:rsid w:val="00D22FAA"/>
    <w:rsid w:val="00D31F5F"/>
    <w:rsid w:val="00D4022F"/>
    <w:rsid w:val="00D444D3"/>
    <w:rsid w:val="00D52A3F"/>
    <w:rsid w:val="00D53167"/>
    <w:rsid w:val="00D5385D"/>
    <w:rsid w:val="00D63997"/>
    <w:rsid w:val="00D738AD"/>
    <w:rsid w:val="00D751F3"/>
    <w:rsid w:val="00D93633"/>
    <w:rsid w:val="00D95879"/>
    <w:rsid w:val="00DB32F7"/>
    <w:rsid w:val="00DD14C0"/>
    <w:rsid w:val="00DD6381"/>
    <w:rsid w:val="00DD7F14"/>
    <w:rsid w:val="00DF7FFD"/>
    <w:rsid w:val="00E16AC0"/>
    <w:rsid w:val="00E200FA"/>
    <w:rsid w:val="00E3363B"/>
    <w:rsid w:val="00E3746F"/>
    <w:rsid w:val="00E51C07"/>
    <w:rsid w:val="00E52A5F"/>
    <w:rsid w:val="00E646C4"/>
    <w:rsid w:val="00E77022"/>
    <w:rsid w:val="00EA308D"/>
    <w:rsid w:val="00EB7CC9"/>
    <w:rsid w:val="00EC2330"/>
    <w:rsid w:val="00ED20EE"/>
    <w:rsid w:val="00ED7522"/>
    <w:rsid w:val="00EE1AF6"/>
    <w:rsid w:val="00EE6430"/>
    <w:rsid w:val="00F15786"/>
    <w:rsid w:val="00F2574D"/>
    <w:rsid w:val="00F37F19"/>
    <w:rsid w:val="00F4196C"/>
    <w:rsid w:val="00F46BAA"/>
    <w:rsid w:val="00F503DB"/>
    <w:rsid w:val="00F5401E"/>
    <w:rsid w:val="00F54C9D"/>
    <w:rsid w:val="00F57947"/>
    <w:rsid w:val="00F62626"/>
    <w:rsid w:val="00F87C21"/>
    <w:rsid w:val="00F90F9C"/>
    <w:rsid w:val="00FA0A1E"/>
    <w:rsid w:val="00FB38FF"/>
    <w:rsid w:val="00FC59A5"/>
    <w:rsid w:val="00FD2280"/>
    <w:rsid w:val="00FF2D0E"/>
    <w:rsid w:val="00FF5B0D"/>
    <w:rsid w:val="01131170"/>
    <w:rsid w:val="01313AE4"/>
    <w:rsid w:val="0192FDC0"/>
    <w:rsid w:val="020A7934"/>
    <w:rsid w:val="022129A4"/>
    <w:rsid w:val="026B6145"/>
    <w:rsid w:val="028CABAE"/>
    <w:rsid w:val="02E6898F"/>
    <w:rsid w:val="02F017F3"/>
    <w:rsid w:val="02FE510D"/>
    <w:rsid w:val="033567D6"/>
    <w:rsid w:val="0351FAD9"/>
    <w:rsid w:val="03577ADF"/>
    <w:rsid w:val="03658C6F"/>
    <w:rsid w:val="0365D7DA"/>
    <w:rsid w:val="037E8282"/>
    <w:rsid w:val="03C24C42"/>
    <w:rsid w:val="03C4D999"/>
    <w:rsid w:val="044FD45E"/>
    <w:rsid w:val="04E9C91C"/>
    <w:rsid w:val="04F34B40"/>
    <w:rsid w:val="055E1CA3"/>
    <w:rsid w:val="05C1FD3C"/>
    <w:rsid w:val="065AFAA1"/>
    <w:rsid w:val="0685997D"/>
    <w:rsid w:val="072699D9"/>
    <w:rsid w:val="07B017B7"/>
    <w:rsid w:val="08846210"/>
    <w:rsid w:val="08DFFBF9"/>
    <w:rsid w:val="0915D6C3"/>
    <w:rsid w:val="09620ABC"/>
    <w:rsid w:val="09A73DDB"/>
    <w:rsid w:val="09BFB1CE"/>
    <w:rsid w:val="0A225EC7"/>
    <w:rsid w:val="0B06ACB0"/>
    <w:rsid w:val="0B2C49D7"/>
    <w:rsid w:val="0B4C3780"/>
    <w:rsid w:val="0B733D03"/>
    <w:rsid w:val="0B7CF68F"/>
    <w:rsid w:val="0B92C498"/>
    <w:rsid w:val="0C3A63CC"/>
    <w:rsid w:val="0CA7F8BD"/>
    <w:rsid w:val="0D3B17BB"/>
    <w:rsid w:val="0D8924E3"/>
    <w:rsid w:val="0D8A23FF"/>
    <w:rsid w:val="0DD6342D"/>
    <w:rsid w:val="0DF22018"/>
    <w:rsid w:val="0E024982"/>
    <w:rsid w:val="0E11475D"/>
    <w:rsid w:val="0E83D842"/>
    <w:rsid w:val="0E85391D"/>
    <w:rsid w:val="0E94C51E"/>
    <w:rsid w:val="0EAD532F"/>
    <w:rsid w:val="0EFC03BC"/>
    <w:rsid w:val="0F22EC9F"/>
    <w:rsid w:val="0FDB8658"/>
    <w:rsid w:val="0FF04BF9"/>
    <w:rsid w:val="101FA8A3"/>
    <w:rsid w:val="105BB88A"/>
    <w:rsid w:val="10A609B1"/>
    <w:rsid w:val="10B1BC59"/>
    <w:rsid w:val="10BEF78C"/>
    <w:rsid w:val="11188DE9"/>
    <w:rsid w:val="11505533"/>
    <w:rsid w:val="1155A145"/>
    <w:rsid w:val="117E0917"/>
    <w:rsid w:val="1218C656"/>
    <w:rsid w:val="124C8223"/>
    <w:rsid w:val="12E88206"/>
    <w:rsid w:val="12E9D81C"/>
    <w:rsid w:val="137C5260"/>
    <w:rsid w:val="13988231"/>
    <w:rsid w:val="13BFF5E5"/>
    <w:rsid w:val="13DA999D"/>
    <w:rsid w:val="14125615"/>
    <w:rsid w:val="1419BE69"/>
    <w:rsid w:val="14A69342"/>
    <w:rsid w:val="1522A739"/>
    <w:rsid w:val="156BF8D8"/>
    <w:rsid w:val="15898303"/>
    <w:rsid w:val="159199D3"/>
    <w:rsid w:val="15DEFE5D"/>
    <w:rsid w:val="161204AA"/>
    <w:rsid w:val="16945756"/>
    <w:rsid w:val="16CFF406"/>
    <w:rsid w:val="1707C939"/>
    <w:rsid w:val="170CF302"/>
    <w:rsid w:val="1714E621"/>
    <w:rsid w:val="172CC38E"/>
    <w:rsid w:val="17CA1F30"/>
    <w:rsid w:val="17D6ABD2"/>
    <w:rsid w:val="17D8DCD6"/>
    <w:rsid w:val="17F62CE3"/>
    <w:rsid w:val="183FB8A0"/>
    <w:rsid w:val="1849B57A"/>
    <w:rsid w:val="1865013D"/>
    <w:rsid w:val="187FE098"/>
    <w:rsid w:val="1881091E"/>
    <w:rsid w:val="18A3999A"/>
    <w:rsid w:val="18A8C363"/>
    <w:rsid w:val="18DC2F99"/>
    <w:rsid w:val="1984B1F5"/>
    <w:rsid w:val="1A0A52E8"/>
    <w:rsid w:val="1A1B60BA"/>
    <w:rsid w:val="1A3F69FB"/>
    <w:rsid w:val="1B4BA9A8"/>
    <w:rsid w:val="1B559AFF"/>
    <w:rsid w:val="1B6F1EBB"/>
    <w:rsid w:val="1B9718CF"/>
    <w:rsid w:val="1BC1203D"/>
    <w:rsid w:val="1C9619A4"/>
    <w:rsid w:val="1C9B0F61"/>
    <w:rsid w:val="1CB36B8F"/>
    <w:rsid w:val="1D2D46C4"/>
    <w:rsid w:val="1D862050"/>
    <w:rsid w:val="1D8F34CA"/>
    <w:rsid w:val="1DE89951"/>
    <w:rsid w:val="1E3D4236"/>
    <w:rsid w:val="1E9A9BC5"/>
    <w:rsid w:val="1EAB89E2"/>
    <w:rsid w:val="1F8DBEFF"/>
    <w:rsid w:val="1F922DE4"/>
    <w:rsid w:val="1FC69B62"/>
    <w:rsid w:val="1FDEA21F"/>
    <w:rsid w:val="202B88B4"/>
    <w:rsid w:val="2041E0D7"/>
    <w:rsid w:val="20838B88"/>
    <w:rsid w:val="209F1934"/>
    <w:rsid w:val="20AF7615"/>
    <w:rsid w:val="20E9803C"/>
    <w:rsid w:val="20F5A8D7"/>
    <w:rsid w:val="214E4B87"/>
    <w:rsid w:val="215CE439"/>
    <w:rsid w:val="2185E38C"/>
    <w:rsid w:val="21A12BBB"/>
    <w:rsid w:val="21F63C29"/>
    <w:rsid w:val="230984B6"/>
    <w:rsid w:val="233A3915"/>
    <w:rsid w:val="2488DC5C"/>
    <w:rsid w:val="24E29201"/>
    <w:rsid w:val="24F55FFB"/>
    <w:rsid w:val="25453B43"/>
    <w:rsid w:val="2677B7C4"/>
    <w:rsid w:val="280F2479"/>
    <w:rsid w:val="2869146F"/>
    <w:rsid w:val="28C459E9"/>
    <w:rsid w:val="29095E6F"/>
    <w:rsid w:val="29548EC9"/>
    <w:rsid w:val="2969E3A2"/>
    <w:rsid w:val="298739FA"/>
    <w:rsid w:val="2A42EFC7"/>
    <w:rsid w:val="2A6B409E"/>
    <w:rsid w:val="2AA99DDE"/>
    <w:rsid w:val="2AEF72C0"/>
    <w:rsid w:val="2B6D0B69"/>
    <w:rsid w:val="2BEF9841"/>
    <w:rsid w:val="2C0B710C"/>
    <w:rsid w:val="2C35BAAD"/>
    <w:rsid w:val="2C456E3F"/>
    <w:rsid w:val="2C48CBFC"/>
    <w:rsid w:val="2CA1868D"/>
    <w:rsid w:val="2CD0D8FE"/>
    <w:rsid w:val="2D76EC60"/>
    <w:rsid w:val="2DE13EA0"/>
    <w:rsid w:val="2DF91D3A"/>
    <w:rsid w:val="2E531054"/>
    <w:rsid w:val="2E738259"/>
    <w:rsid w:val="2E7A1EB6"/>
    <w:rsid w:val="2E910D58"/>
    <w:rsid w:val="2F5305FB"/>
    <w:rsid w:val="2F5AE096"/>
    <w:rsid w:val="2FA8FD36"/>
    <w:rsid w:val="2FCE0851"/>
    <w:rsid w:val="3009C9FE"/>
    <w:rsid w:val="3058F82A"/>
    <w:rsid w:val="3058FBAD"/>
    <w:rsid w:val="30CCBCCF"/>
    <w:rsid w:val="30DBD262"/>
    <w:rsid w:val="31047CDF"/>
    <w:rsid w:val="3115D3C9"/>
    <w:rsid w:val="3126F86A"/>
    <w:rsid w:val="314C8FD9"/>
    <w:rsid w:val="32111633"/>
    <w:rsid w:val="3270635D"/>
    <w:rsid w:val="32F833D9"/>
    <w:rsid w:val="33204E69"/>
    <w:rsid w:val="33BBA1E7"/>
    <w:rsid w:val="33BBD512"/>
    <w:rsid w:val="33C6F2D9"/>
    <w:rsid w:val="33CBA8F8"/>
    <w:rsid w:val="34035F41"/>
    <w:rsid w:val="34070141"/>
    <w:rsid w:val="347EB53B"/>
    <w:rsid w:val="34B9EE80"/>
    <w:rsid w:val="35A67009"/>
    <w:rsid w:val="364D7A51"/>
    <w:rsid w:val="366527E6"/>
    <w:rsid w:val="36A8ABAC"/>
    <w:rsid w:val="36F63CD1"/>
    <w:rsid w:val="37453FB1"/>
    <w:rsid w:val="3781AFFE"/>
    <w:rsid w:val="37D66503"/>
    <w:rsid w:val="381C4E2D"/>
    <w:rsid w:val="3877AC97"/>
    <w:rsid w:val="38D7CEB4"/>
    <w:rsid w:val="396D9A65"/>
    <w:rsid w:val="3AEADE6B"/>
    <w:rsid w:val="3AEE0B59"/>
    <w:rsid w:val="3AEFB8D1"/>
    <w:rsid w:val="3B1309A9"/>
    <w:rsid w:val="3B57A4C3"/>
    <w:rsid w:val="3B9F49D4"/>
    <w:rsid w:val="3BE8019A"/>
    <w:rsid w:val="3BF41A24"/>
    <w:rsid w:val="3CA5F86A"/>
    <w:rsid w:val="3CDA4EAA"/>
    <w:rsid w:val="3CE935C8"/>
    <w:rsid w:val="3D51E4FD"/>
    <w:rsid w:val="3E2F7F38"/>
    <w:rsid w:val="3E8BCD84"/>
    <w:rsid w:val="3F363AD7"/>
    <w:rsid w:val="3F36BFD8"/>
    <w:rsid w:val="3F4611E8"/>
    <w:rsid w:val="3F64D8CD"/>
    <w:rsid w:val="3F8B7470"/>
    <w:rsid w:val="3FEDF856"/>
    <w:rsid w:val="40551B4F"/>
    <w:rsid w:val="40EB649C"/>
    <w:rsid w:val="4151F424"/>
    <w:rsid w:val="4173E4AC"/>
    <w:rsid w:val="41A3363E"/>
    <w:rsid w:val="41D3B12D"/>
    <w:rsid w:val="4257E34F"/>
    <w:rsid w:val="4281B951"/>
    <w:rsid w:val="428734FD"/>
    <w:rsid w:val="429184D3"/>
    <w:rsid w:val="42C050EA"/>
    <w:rsid w:val="42C2F11A"/>
    <w:rsid w:val="4343398E"/>
    <w:rsid w:val="4421EB63"/>
    <w:rsid w:val="45523481"/>
    <w:rsid w:val="459507F8"/>
    <w:rsid w:val="45C3DC81"/>
    <w:rsid w:val="45CCF2CA"/>
    <w:rsid w:val="4654A26B"/>
    <w:rsid w:val="46929764"/>
    <w:rsid w:val="46D2B555"/>
    <w:rsid w:val="46ED1F44"/>
    <w:rsid w:val="475F0544"/>
    <w:rsid w:val="48953E45"/>
    <w:rsid w:val="48CCB78A"/>
    <w:rsid w:val="48F00B26"/>
    <w:rsid w:val="4932530E"/>
    <w:rsid w:val="49BFC124"/>
    <w:rsid w:val="4A1ED95D"/>
    <w:rsid w:val="4A343103"/>
    <w:rsid w:val="4A519F3E"/>
    <w:rsid w:val="4A57F670"/>
    <w:rsid w:val="4A6C9407"/>
    <w:rsid w:val="4A765B13"/>
    <w:rsid w:val="4A90B215"/>
    <w:rsid w:val="4AB1B839"/>
    <w:rsid w:val="4B729331"/>
    <w:rsid w:val="4B7F688A"/>
    <w:rsid w:val="4BEDBEB0"/>
    <w:rsid w:val="4CC34C77"/>
    <w:rsid w:val="4CE34814"/>
    <w:rsid w:val="4CEAFCFE"/>
    <w:rsid w:val="4D002DD6"/>
    <w:rsid w:val="4D41FBB1"/>
    <w:rsid w:val="4DC9E7A4"/>
    <w:rsid w:val="4E4B6C72"/>
    <w:rsid w:val="4E9BFE37"/>
    <w:rsid w:val="4EA36D38"/>
    <w:rsid w:val="4EDBEC10"/>
    <w:rsid w:val="4EF4FBE6"/>
    <w:rsid w:val="4F009DBB"/>
    <w:rsid w:val="4F04FF78"/>
    <w:rsid w:val="4F28CA16"/>
    <w:rsid w:val="4F642338"/>
    <w:rsid w:val="4F70F658"/>
    <w:rsid w:val="4F9D4326"/>
    <w:rsid w:val="5037CE98"/>
    <w:rsid w:val="50799C73"/>
    <w:rsid w:val="50998A1C"/>
    <w:rsid w:val="50D7726F"/>
    <w:rsid w:val="50EC9194"/>
    <w:rsid w:val="51018866"/>
    <w:rsid w:val="510C3669"/>
    <w:rsid w:val="5180A8A1"/>
    <w:rsid w:val="51D2A0A9"/>
    <w:rsid w:val="5292A7CF"/>
    <w:rsid w:val="529D24FD"/>
    <w:rsid w:val="529D58C7"/>
    <w:rsid w:val="52E08C0E"/>
    <w:rsid w:val="5304AC59"/>
    <w:rsid w:val="536F6F5A"/>
    <w:rsid w:val="53C66141"/>
    <w:rsid w:val="53CDDBD0"/>
    <w:rsid w:val="53D828AD"/>
    <w:rsid w:val="54078ABE"/>
    <w:rsid w:val="540A79C5"/>
    <w:rsid w:val="541A7E97"/>
    <w:rsid w:val="542E7830"/>
    <w:rsid w:val="54696279"/>
    <w:rsid w:val="54B9AE10"/>
    <w:rsid w:val="5532AEAB"/>
    <w:rsid w:val="5574D937"/>
    <w:rsid w:val="55E35499"/>
    <w:rsid w:val="5610BCCC"/>
    <w:rsid w:val="5630DAFE"/>
    <w:rsid w:val="567DC207"/>
    <w:rsid w:val="567FA240"/>
    <w:rsid w:val="56AF941F"/>
    <w:rsid w:val="56FB2035"/>
    <w:rsid w:val="570B5957"/>
    <w:rsid w:val="578865D1"/>
    <w:rsid w:val="57F8F8BF"/>
    <w:rsid w:val="581B72A1"/>
    <w:rsid w:val="584B6480"/>
    <w:rsid w:val="58736D8B"/>
    <w:rsid w:val="5891E930"/>
    <w:rsid w:val="589B46B4"/>
    <w:rsid w:val="5936A370"/>
    <w:rsid w:val="59A8F304"/>
    <w:rsid w:val="59B74302"/>
    <w:rsid w:val="59CDDB7D"/>
    <w:rsid w:val="59F3E5DE"/>
    <w:rsid w:val="5A07565C"/>
    <w:rsid w:val="5A5EAF2C"/>
    <w:rsid w:val="5A972DCC"/>
    <w:rsid w:val="5AA9FD87"/>
    <w:rsid w:val="5ADAB192"/>
    <w:rsid w:val="5BA9D1DA"/>
    <w:rsid w:val="5BD2E776"/>
    <w:rsid w:val="5CC441F1"/>
    <w:rsid w:val="5CEEE3C4"/>
    <w:rsid w:val="5D2D050E"/>
    <w:rsid w:val="5E098677"/>
    <w:rsid w:val="5E8A1AC7"/>
    <w:rsid w:val="5E91A538"/>
    <w:rsid w:val="5F1E4AC3"/>
    <w:rsid w:val="5FE65C56"/>
    <w:rsid w:val="604691FB"/>
    <w:rsid w:val="60649370"/>
    <w:rsid w:val="60F48DB4"/>
    <w:rsid w:val="6122E8E3"/>
    <w:rsid w:val="615F32AD"/>
    <w:rsid w:val="618286E1"/>
    <w:rsid w:val="61AF828F"/>
    <w:rsid w:val="61BFC505"/>
    <w:rsid w:val="61CCD2F2"/>
    <w:rsid w:val="61F246C6"/>
    <w:rsid w:val="622EF52E"/>
    <w:rsid w:val="6250C3A5"/>
    <w:rsid w:val="62813E94"/>
    <w:rsid w:val="628FA33C"/>
    <w:rsid w:val="62C48BA9"/>
    <w:rsid w:val="63174C31"/>
    <w:rsid w:val="6343B01F"/>
    <w:rsid w:val="63481362"/>
    <w:rsid w:val="637E11D0"/>
    <w:rsid w:val="63D6E1B5"/>
    <w:rsid w:val="646BB051"/>
    <w:rsid w:val="649553E3"/>
    <w:rsid w:val="652852BB"/>
    <w:rsid w:val="66428D99"/>
    <w:rsid w:val="6654FBCA"/>
    <w:rsid w:val="6665F2CB"/>
    <w:rsid w:val="668C936F"/>
    <w:rsid w:val="66BA1F85"/>
    <w:rsid w:val="6797DEF6"/>
    <w:rsid w:val="68095D10"/>
    <w:rsid w:val="68246A41"/>
    <w:rsid w:val="68459C7B"/>
    <w:rsid w:val="685510EA"/>
    <w:rsid w:val="68C11058"/>
    <w:rsid w:val="68F6BD7E"/>
    <w:rsid w:val="6925695D"/>
    <w:rsid w:val="6942CBAC"/>
    <w:rsid w:val="698314E8"/>
    <w:rsid w:val="6A21CAAF"/>
    <w:rsid w:val="6A77B825"/>
    <w:rsid w:val="6A9C2CC2"/>
    <w:rsid w:val="6AB6DAD5"/>
    <w:rsid w:val="6AD246B5"/>
    <w:rsid w:val="6AD655DE"/>
    <w:rsid w:val="6B755768"/>
    <w:rsid w:val="6BF0A161"/>
    <w:rsid w:val="6C37FD23"/>
    <w:rsid w:val="6C878F34"/>
    <w:rsid w:val="6D2F8954"/>
    <w:rsid w:val="6D34F96D"/>
    <w:rsid w:val="6DC6F7A8"/>
    <w:rsid w:val="6EB9AEA4"/>
    <w:rsid w:val="6ED33BA8"/>
    <w:rsid w:val="6F09E886"/>
    <w:rsid w:val="6FE2B5B3"/>
    <w:rsid w:val="70378603"/>
    <w:rsid w:val="70557F05"/>
    <w:rsid w:val="70B832BF"/>
    <w:rsid w:val="70ECAC45"/>
    <w:rsid w:val="70F5CD8E"/>
    <w:rsid w:val="70F66350"/>
    <w:rsid w:val="71627698"/>
    <w:rsid w:val="71681360"/>
    <w:rsid w:val="71712C9B"/>
    <w:rsid w:val="71A68827"/>
    <w:rsid w:val="71AE862A"/>
    <w:rsid w:val="71C5339A"/>
    <w:rsid w:val="72086A90"/>
    <w:rsid w:val="72105816"/>
    <w:rsid w:val="7226CD54"/>
    <w:rsid w:val="722893BC"/>
    <w:rsid w:val="726E1938"/>
    <w:rsid w:val="72B105DA"/>
    <w:rsid w:val="73A6ACCB"/>
    <w:rsid w:val="747B6937"/>
    <w:rsid w:val="748767E8"/>
    <w:rsid w:val="74DBF59B"/>
    <w:rsid w:val="74E15D36"/>
    <w:rsid w:val="7547F8D8"/>
    <w:rsid w:val="755E6E16"/>
    <w:rsid w:val="758004C2"/>
    <w:rsid w:val="75FC253F"/>
    <w:rsid w:val="763E89FC"/>
    <w:rsid w:val="76B87079"/>
    <w:rsid w:val="76FA3E77"/>
    <w:rsid w:val="771CDC88"/>
    <w:rsid w:val="772B4F6E"/>
    <w:rsid w:val="7744E4ED"/>
    <w:rsid w:val="77676418"/>
    <w:rsid w:val="77CE09D9"/>
    <w:rsid w:val="77F6856D"/>
    <w:rsid w:val="78049260"/>
    <w:rsid w:val="782235D2"/>
    <w:rsid w:val="78717EA9"/>
    <w:rsid w:val="787F999A"/>
    <w:rsid w:val="789E76AF"/>
    <w:rsid w:val="78D7248D"/>
    <w:rsid w:val="78E734DD"/>
    <w:rsid w:val="79A7ADEC"/>
    <w:rsid w:val="79D2C765"/>
    <w:rsid w:val="7A0490F5"/>
    <w:rsid w:val="7A0F609B"/>
    <w:rsid w:val="7A7D5C4F"/>
    <w:rsid w:val="7A7DFCFC"/>
    <w:rsid w:val="7A9F2F24"/>
    <w:rsid w:val="7B08E1F2"/>
    <w:rsid w:val="7B437E4D"/>
    <w:rsid w:val="7B9AF41A"/>
    <w:rsid w:val="7BFC71B7"/>
    <w:rsid w:val="7CD4D14C"/>
    <w:rsid w:val="7CE8395A"/>
    <w:rsid w:val="7D0A633E"/>
    <w:rsid w:val="7D530ABD"/>
    <w:rsid w:val="7E64FFC2"/>
    <w:rsid w:val="7EB5336B"/>
    <w:rsid w:val="7ED498C6"/>
    <w:rsid w:val="7ED7BFF4"/>
    <w:rsid w:val="7F3417DD"/>
    <w:rsid w:val="7F3F329F"/>
    <w:rsid w:val="7F5BD314"/>
    <w:rsid w:val="7FC7FD4C"/>
    <w:rsid w:val="7FDBD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3F4F88"/>
  <w15:chartTrackingRefBased/>
  <w15:docId w15:val="{E35C9F93-30C5-4A71-82AC-95AF88E7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90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db95382cb5bd4cea" /><Relationship Type="http://schemas.openxmlformats.org/officeDocument/2006/relationships/footer" Target="footer.xml" Id="R14af1d73e3024d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Props1.xml><?xml version="1.0" encoding="utf-8"?>
<ds:datastoreItem xmlns:ds="http://schemas.openxmlformats.org/officeDocument/2006/customXml" ds:itemID="{B554DF70-7722-4D40-BC4B-FC9E9CA2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4CB1B-3933-4A49-A11E-32DCB9EC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199DB-6E33-4477-99F2-04D41805F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8B7AF-916D-46A0-8E40-1C217AFA5DCD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20bfc70-9354-44df-a388-2422ca479382"/>
    <ds:schemaRef ds:uri="f399e27d-7bcd-41a2-8525-15d76e6b0419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Davies, Gemma</lastModifiedBy>
  <revision>11</revision>
  <lastPrinted>2020-05-21T11:43:00.0000000Z</lastPrinted>
  <dcterms:created xsi:type="dcterms:W3CDTF">2022-11-23T12:03:00.0000000Z</dcterms:created>
  <dcterms:modified xsi:type="dcterms:W3CDTF">2023-05-25T14:41:58.9220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